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F00C" w14:textId="77777777" w:rsidR="00FE067E" w:rsidRDefault="00CD36CF" w:rsidP="00EF6030">
      <w:pPr>
        <w:pStyle w:val="TitlePageOrigin"/>
      </w:pPr>
      <w:r>
        <w:t>WEST virginia legislature</w:t>
      </w:r>
    </w:p>
    <w:p w14:paraId="2AB7CF02" w14:textId="77777777" w:rsidR="00CD36CF" w:rsidRDefault="00CD36CF" w:rsidP="00EF6030">
      <w:pPr>
        <w:pStyle w:val="TitlePageSession"/>
      </w:pPr>
      <w:r>
        <w:t>20</w:t>
      </w:r>
      <w:r w:rsidR="006565E8">
        <w:t>2</w:t>
      </w:r>
      <w:r w:rsidR="00C341F5">
        <w:t>6</w:t>
      </w:r>
      <w:r>
        <w:t xml:space="preserve"> regular session</w:t>
      </w:r>
    </w:p>
    <w:p w14:paraId="688D409D" w14:textId="77777777" w:rsidR="00CD36CF" w:rsidRDefault="00446646" w:rsidP="00EF6030">
      <w:pPr>
        <w:pStyle w:val="TitlePageBillPrefix"/>
      </w:pPr>
      <w:sdt>
        <w:sdtPr>
          <w:tag w:val="IntroDate"/>
          <w:id w:val="-1236936958"/>
          <w:placeholder>
            <w:docPart w:val="6063EF37D3DD4FC583443C208997C6CD"/>
          </w:placeholder>
          <w:text/>
        </w:sdtPr>
        <w:sdtEndPr/>
        <w:sdtContent>
          <w:r w:rsidR="00AC3B58">
            <w:t>Committee Substitute</w:t>
          </w:r>
        </w:sdtContent>
      </w:sdt>
    </w:p>
    <w:p w14:paraId="0DF4AC6B" w14:textId="77777777" w:rsidR="00AC3B58" w:rsidRPr="00AC3B58" w:rsidRDefault="00AC3B58" w:rsidP="00EF6030">
      <w:pPr>
        <w:pStyle w:val="TitlePageBillPrefix"/>
      </w:pPr>
      <w:r>
        <w:t>for</w:t>
      </w:r>
    </w:p>
    <w:p w14:paraId="7E872F21" w14:textId="77777777" w:rsidR="00CD36CF" w:rsidRDefault="00446646" w:rsidP="00EF6030">
      <w:pPr>
        <w:pStyle w:val="BillNumber"/>
      </w:pPr>
      <w:sdt>
        <w:sdtPr>
          <w:tag w:val="Chamber"/>
          <w:id w:val="893011969"/>
          <w:lock w:val="sdtLocked"/>
          <w:placeholder>
            <w:docPart w:val="84C952FE0C164572B438F0BAE18FF438"/>
          </w:placeholder>
          <w:dropDownList>
            <w:listItem w:displayText="House" w:value="House"/>
            <w:listItem w:displayText="Senate" w:value="Senate"/>
          </w:dropDownList>
        </w:sdtPr>
        <w:sdtEndPr/>
        <w:sdtContent>
          <w:r w:rsidR="00684B38">
            <w:t>Senate</w:t>
          </w:r>
        </w:sdtContent>
      </w:sdt>
      <w:r w:rsidR="00303684">
        <w:t xml:space="preserve"> </w:t>
      </w:r>
      <w:r w:rsidR="00CD36CF">
        <w:t xml:space="preserve">Bill </w:t>
      </w:r>
      <w:sdt>
        <w:sdtPr>
          <w:tag w:val="BNum"/>
          <w:id w:val="1645317809"/>
          <w:lock w:val="sdtLocked"/>
          <w:placeholder>
            <w:docPart w:val="AB75EC94DA574312AEF5156365258CF9"/>
          </w:placeholder>
          <w:text/>
        </w:sdtPr>
        <w:sdtEndPr/>
        <w:sdtContent>
          <w:r w:rsidR="00684B38" w:rsidRPr="00684B38">
            <w:t>657</w:t>
          </w:r>
        </w:sdtContent>
      </w:sdt>
    </w:p>
    <w:p w14:paraId="2327EFEA" w14:textId="5887FA22" w:rsidR="00684B38" w:rsidRDefault="00684B38" w:rsidP="00EF6030">
      <w:pPr>
        <w:pStyle w:val="References"/>
        <w:rPr>
          <w:smallCaps/>
        </w:rPr>
      </w:pPr>
      <w:r>
        <w:rPr>
          <w:smallCaps/>
        </w:rPr>
        <w:t>By Senators Grady, Tarr, Oliverio, Deeds</w:t>
      </w:r>
      <w:r w:rsidR="00446646">
        <w:rPr>
          <w:smallCaps/>
        </w:rPr>
        <w:t>, and Phillips</w:t>
      </w:r>
    </w:p>
    <w:p w14:paraId="4E2B9F47" w14:textId="75CFE024" w:rsidR="00684B38" w:rsidRDefault="00CD36CF" w:rsidP="00EF6030">
      <w:pPr>
        <w:pStyle w:val="References"/>
      </w:pPr>
      <w:r>
        <w:t>[</w:t>
      </w:r>
      <w:r w:rsidR="00EC1FC5">
        <w:t>R</w:t>
      </w:r>
      <w:r w:rsidR="00002112">
        <w:t xml:space="preserve">eported </w:t>
      </w:r>
      <w:sdt>
        <w:sdtPr>
          <w:id w:val="-32107996"/>
          <w:placeholder>
            <w:docPart w:val="2C64C9CCC97B4E1BBCCD356BCFE8E4C0"/>
          </w:placeholder>
          <w:text/>
        </w:sdtPr>
        <w:sdtEndPr/>
        <w:sdtContent>
          <w:r w:rsidR="00085032">
            <w:t>February 1</w:t>
          </w:r>
          <w:r w:rsidR="00281095">
            <w:t>3</w:t>
          </w:r>
          <w:r w:rsidR="00085032">
            <w:t>, 2026</w:t>
          </w:r>
        </w:sdtContent>
      </w:sdt>
      <w:r w:rsidR="00EC1FC5">
        <w:t xml:space="preserve">, from the Committee on </w:t>
      </w:r>
      <w:sdt>
        <w:sdtPr>
          <w:tag w:val="References"/>
          <w:id w:val="-1043047873"/>
          <w:placeholder>
            <w:docPart w:val="2AFA0797A18C48D5B6C73953D4460610"/>
          </w:placeholder>
          <w:text w:multiLine="1"/>
        </w:sdtPr>
        <w:sdtEndPr/>
        <w:sdtContent>
          <w:r w:rsidR="00085032">
            <w:t>Education</w:t>
          </w:r>
        </w:sdtContent>
      </w:sdt>
      <w:r>
        <w:t>]</w:t>
      </w:r>
    </w:p>
    <w:p w14:paraId="7A8A3444" w14:textId="77777777" w:rsidR="00684B38" w:rsidRDefault="00684B38" w:rsidP="00684B38">
      <w:pPr>
        <w:pStyle w:val="TitlePageOrigin"/>
      </w:pPr>
    </w:p>
    <w:p w14:paraId="23040DDD" w14:textId="77777777" w:rsidR="00684B38" w:rsidRPr="00DA7FD6" w:rsidRDefault="00684B38" w:rsidP="00684B38">
      <w:pPr>
        <w:pStyle w:val="TitlePageOrigin"/>
        <w:rPr>
          <w:color w:val="auto"/>
        </w:rPr>
      </w:pPr>
    </w:p>
    <w:p w14:paraId="6D94A62F" w14:textId="1EE47083" w:rsidR="00684B38" w:rsidRPr="00DA7FD6" w:rsidRDefault="00684B38" w:rsidP="00684B38">
      <w:pPr>
        <w:pStyle w:val="TitleSection"/>
        <w:rPr>
          <w:color w:val="auto"/>
        </w:rPr>
      </w:pPr>
      <w:r w:rsidRPr="00DA7FD6">
        <w:rPr>
          <w:color w:val="auto"/>
        </w:rPr>
        <w:lastRenderedPageBreak/>
        <w:t xml:space="preserve">A BILL to amend the Code of West Virginia, 1931, as amended, by adding a new article, designated §18-36-1, §18-36-2, §18-36-3, §18-36-4, §18-36-5, and §18-36-6, relating to establishing the Cohen Craddock Student Athlete Safety Act; providing legislative findings; defining terms; requiring the Board of Education to promulgate a legislative rule, in consultation with the Board of Physical Therapy, that governs concussion protocol, education, and training to </w:t>
      </w:r>
      <w:r w:rsidR="00B46019">
        <w:rPr>
          <w:color w:val="auto"/>
        </w:rPr>
        <w:t>reduce</w:t>
      </w:r>
      <w:r w:rsidRPr="00DA7FD6">
        <w:rPr>
          <w:color w:val="auto"/>
        </w:rPr>
        <w:t xml:space="preserve"> concussions and the development of a Concussion Education and Response Plan; allowing the West Virginia Board of Physical Therapy to provide a draft rule; requiring a school to adopt a Concussion Education and Response Plan in accordance with the rule;</w:t>
      </w:r>
      <w:r w:rsidR="00B46019">
        <w:rPr>
          <w:color w:val="auto"/>
        </w:rPr>
        <w:t xml:space="preserve"> allowing individual student athletes participating in a school</w:t>
      </w:r>
      <w:r w:rsidR="00200751">
        <w:rPr>
          <w:color w:val="auto"/>
        </w:rPr>
        <w:t>-</w:t>
      </w:r>
      <w:r w:rsidR="00B46019">
        <w:rPr>
          <w:color w:val="auto"/>
        </w:rPr>
        <w:t>organized football practice to use supplemental safety enhancing devices</w:t>
      </w:r>
      <w:r w:rsidRPr="00DA7FD6">
        <w:rPr>
          <w:color w:val="auto"/>
        </w:rPr>
        <w:t xml:space="preserve">; </w:t>
      </w:r>
      <w:r w:rsidR="000E65D4">
        <w:rPr>
          <w:color w:val="auto"/>
        </w:rPr>
        <w:t>allowing individual schools to require their student athletes participating in a school organized football practice to use supplemental safety enhancing devices; allowing county school districts to require student athletes at schools under their jurisdiction and participating in a school</w:t>
      </w:r>
      <w:r w:rsidR="00200751">
        <w:rPr>
          <w:color w:val="auto"/>
        </w:rPr>
        <w:t>-</w:t>
      </w:r>
      <w:r w:rsidR="000E65D4">
        <w:rPr>
          <w:color w:val="auto"/>
        </w:rPr>
        <w:t>organized football practice to use supplemental safety enhancing devices; preventing any person or entity from prohibiting a student from using supplemental safety enhancing devices while participating in a school</w:t>
      </w:r>
      <w:r w:rsidR="00200751">
        <w:rPr>
          <w:color w:val="auto"/>
        </w:rPr>
        <w:t>-</w:t>
      </w:r>
      <w:r w:rsidR="000E65D4">
        <w:rPr>
          <w:color w:val="auto"/>
        </w:rPr>
        <w:t xml:space="preserve">organized football practice; </w:t>
      </w:r>
      <w:r w:rsidRPr="00DA7FD6">
        <w:rPr>
          <w:color w:val="auto"/>
        </w:rPr>
        <w:t>providing warranty and certification protections related to the usage of certain safety equipment; establishing the Cohen Craddock Memorial Grant Program and providing procedures; and creating the Cohen Craddock Memorial Grant Fund.</w:t>
      </w:r>
      <w:r w:rsidRPr="00DA7FD6">
        <w:rPr>
          <w:color w:val="auto"/>
        </w:rPr>
        <w:tab/>
        <w:t xml:space="preserve"> </w:t>
      </w:r>
    </w:p>
    <w:p w14:paraId="7AB83D2D" w14:textId="77777777" w:rsidR="00684B38" w:rsidRPr="00DA7FD6" w:rsidRDefault="00684B38" w:rsidP="00684B38">
      <w:pPr>
        <w:pStyle w:val="EnactingClause"/>
        <w:rPr>
          <w:color w:val="auto"/>
        </w:rPr>
        <w:sectPr w:rsidR="00684B38" w:rsidRPr="00DA7FD6" w:rsidSect="00684B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A7FD6">
        <w:rPr>
          <w:color w:val="auto"/>
        </w:rPr>
        <w:t>Be it enacted by the Legislature of West Virginia:</w:t>
      </w:r>
    </w:p>
    <w:p w14:paraId="090FDAF7" w14:textId="77777777" w:rsidR="00684B38" w:rsidRPr="00DA7FD6" w:rsidRDefault="00684B38" w:rsidP="00684B38">
      <w:pPr>
        <w:pStyle w:val="ArticleHeading"/>
        <w:rPr>
          <w:color w:val="auto"/>
          <w:u w:val="single"/>
        </w:rPr>
      </w:pPr>
      <w:r w:rsidRPr="00DA7FD6">
        <w:rPr>
          <w:color w:val="auto"/>
          <w:u w:val="single"/>
        </w:rPr>
        <w:t>ARTICLE 36. COHEN CRADDOCK STUDENT ATHLETE SAFETY ACT.</w:t>
      </w:r>
    </w:p>
    <w:p w14:paraId="404FF3B2" w14:textId="77777777" w:rsidR="00684B38" w:rsidRPr="00DA7FD6" w:rsidRDefault="00684B38" w:rsidP="00684B38">
      <w:pPr>
        <w:pStyle w:val="SectionHeading"/>
        <w:rPr>
          <w:color w:val="auto"/>
          <w:u w:val="single"/>
        </w:rPr>
      </w:pPr>
      <w:r w:rsidRPr="00DA7FD6">
        <w:rPr>
          <w:color w:val="auto"/>
          <w:u w:val="single"/>
        </w:rPr>
        <w:t xml:space="preserve">§18-36-1. Short Title; findings. </w:t>
      </w:r>
    </w:p>
    <w:p w14:paraId="5644D5D2" w14:textId="77777777" w:rsidR="00684B38" w:rsidRPr="00DA7FD6" w:rsidRDefault="00684B38" w:rsidP="00684B38">
      <w:pPr>
        <w:pStyle w:val="SectionBody"/>
        <w:rPr>
          <w:color w:val="auto"/>
          <w:u w:val="single"/>
        </w:rPr>
      </w:pPr>
      <w:r w:rsidRPr="00DA7FD6">
        <w:rPr>
          <w:color w:val="auto"/>
          <w:u w:val="single"/>
        </w:rPr>
        <w:t xml:space="preserve">(a) This article shall be known, and may be cited as, the "Cohen Craddock Student Athlete Safety Act." </w:t>
      </w:r>
    </w:p>
    <w:p w14:paraId="29CBB12E" w14:textId="77777777" w:rsidR="00684B38" w:rsidRPr="00DA7FD6" w:rsidRDefault="00684B38" w:rsidP="00684B38">
      <w:pPr>
        <w:pStyle w:val="SectionBody"/>
        <w:rPr>
          <w:color w:val="auto"/>
          <w:u w:val="single"/>
        </w:rPr>
      </w:pPr>
      <w:r w:rsidRPr="00DA7FD6">
        <w:rPr>
          <w:color w:val="auto"/>
          <w:u w:val="single"/>
        </w:rPr>
        <w:t>(b) The Legislature hereby finds that:</w:t>
      </w:r>
    </w:p>
    <w:p w14:paraId="06590E07" w14:textId="77777777" w:rsidR="00684B38" w:rsidRPr="00DA7FD6" w:rsidRDefault="00684B38" w:rsidP="00684B38">
      <w:pPr>
        <w:pStyle w:val="SectionBody"/>
        <w:rPr>
          <w:color w:val="auto"/>
          <w:u w:val="single"/>
        </w:rPr>
      </w:pPr>
      <w:r w:rsidRPr="00DA7FD6">
        <w:rPr>
          <w:color w:val="auto"/>
          <w:u w:val="single"/>
        </w:rPr>
        <w:t xml:space="preserve">(1) Student athletes face varying risks of injury, including concussions, heat-related </w:t>
      </w:r>
      <w:r w:rsidRPr="00DA7FD6">
        <w:rPr>
          <w:color w:val="auto"/>
          <w:u w:val="single"/>
        </w:rPr>
        <w:lastRenderedPageBreak/>
        <w:t xml:space="preserve">illnesses, and cardiac events, which warrant the continual evaluation of safety protocols and equipment standards; </w:t>
      </w:r>
    </w:p>
    <w:p w14:paraId="217BCDA1" w14:textId="77777777" w:rsidR="00684B38" w:rsidRPr="00DA7FD6" w:rsidRDefault="00684B38" w:rsidP="00684B38">
      <w:pPr>
        <w:pStyle w:val="SectionBody"/>
        <w:rPr>
          <w:color w:val="auto"/>
          <w:u w:val="single"/>
        </w:rPr>
      </w:pPr>
      <w:r w:rsidRPr="00DA7FD6">
        <w:rPr>
          <w:color w:val="auto"/>
          <w:u w:val="single"/>
        </w:rPr>
        <w:t xml:space="preserve">(2) Repeated head collisions, even with protective helmets, can cause trauma and concussions that have long-term cognitive and neurological effects, making it essential that reasonable safety measures are utilized; </w:t>
      </w:r>
    </w:p>
    <w:p w14:paraId="258C5DFA" w14:textId="77777777" w:rsidR="00684B38" w:rsidRPr="00DA7FD6" w:rsidRDefault="00684B38" w:rsidP="00684B38">
      <w:pPr>
        <w:pStyle w:val="SectionBody"/>
        <w:rPr>
          <w:color w:val="auto"/>
          <w:u w:val="single"/>
        </w:rPr>
      </w:pPr>
      <w:r w:rsidRPr="00DA7FD6">
        <w:rPr>
          <w:color w:val="auto"/>
          <w:u w:val="single"/>
        </w:rPr>
        <w:t xml:space="preserve">(3) The evolution and availability of sport-specific safety equipment is ever-changing and should be consistently monitored; </w:t>
      </w:r>
    </w:p>
    <w:p w14:paraId="14FDF40C" w14:textId="77777777" w:rsidR="00684B38" w:rsidRPr="00DA7FD6" w:rsidRDefault="00684B38" w:rsidP="00684B38">
      <w:pPr>
        <w:pStyle w:val="SectionBody"/>
        <w:rPr>
          <w:color w:val="auto"/>
          <w:u w:val="single"/>
        </w:rPr>
      </w:pPr>
      <w:r w:rsidRPr="00DA7FD6">
        <w:rPr>
          <w:color w:val="auto"/>
          <w:u w:val="single"/>
        </w:rPr>
        <w:t xml:space="preserve">(4) Professional sports leagues and collegiate sports teams have increasingly utilized modern safety equipment to enhance the safety of their athletes; </w:t>
      </w:r>
    </w:p>
    <w:p w14:paraId="6D883AFC" w14:textId="77777777" w:rsidR="00684B38" w:rsidRPr="00DA7FD6" w:rsidRDefault="00684B38" w:rsidP="00684B38">
      <w:pPr>
        <w:pStyle w:val="SectionBody"/>
        <w:rPr>
          <w:color w:val="auto"/>
          <w:u w:val="single"/>
        </w:rPr>
      </w:pPr>
      <w:r w:rsidRPr="00DA7FD6">
        <w:rPr>
          <w:color w:val="auto"/>
          <w:u w:val="single"/>
        </w:rPr>
        <w:t>(5) The National Football League recorded the fewest number of concussions during the 2024 season, which the NFL’s Chief Medical Officer attributed in part to the mandatory use of impact reducing soft-shell helmet covers during training camp and regular-season practices; and</w:t>
      </w:r>
    </w:p>
    <w:p w14:paraId="1E4BD274" w14:textId="77777777" w:rsidR="00684B38" w:rsidRPr="00DA7FD6" w:rsidRDefault="00684B38" w:rsidP="00684B38">
      <w:pPr>
        <w:pStyle w:val="SectionBody"/>
        <w:rPr>
          <w:color w:val="auto"/>
          <w:u w:val="single"/>
        </w:rPr>
      </w:pPr>
      <w:r w:rsidRPr="00DA7FD6">
        <w:rPr>
          <w:color w:val="auto"/>
          <w:u w:val="single"/>
        </w:rPr>
        <w:t xml:space="preserve">(6) The state should consult with medical experts and athletic leaders to help ensure that student athletes across West Virginia have knowledge of and access to modern and necessary safety equipment for athletic activities. </w:t>
      </w:r>
    </w:p>
    <w:p w14:paraId="5DD57E30" w14:textId="77777777" w:rsidR="00684B38" w:rsidRPr="00DA7FD6" w:rsidRDefault="00684B38" w:rsidP="00684B38">
      <w:pPr>
        <w:pStyle w:val="SectionHeading"/>
        <w:rPr>
          <w:color w:val="auto"/>
          <w:u w:val="single"/>
        </w:rPr>
        <w:sectPr w:rsidR="00684B38" w:rsidRPr="00DA7FD6" w:rsidSect="00684B38">
          <w:type w:val="continuous"/>
          <w:pgSz w:w="12240" w:h="15840" w:code="1"/>
          <w:pgMar w:top="1440" w:right="1440" w:bottom="1440" w:left="1440" w:header="720" w:footer="720" w:gutter="0"/>
          <w:lnNumType w:countBy="1" w:restart="newSection"/>
          <w:cols w:space="720"/>
          <w:titlePg/>
          <w:docGrid w:linePitch="360"/>
        </w:sectPr>
      </w:pPr>
    </w:p>
    <w:p w14:paraId="6256CD4E" w14:textId="77777777" w:rsidR="00684B38" w:rsidRPr="00DA7FD6" w:rsidRDefault="00684B38" w:rsidP="00684B38">
      <w:pPr>
        <w:pStyle w:val="SectionHeading"/>
        <w:rPr>
          <w:color w:val="auto"/>
          <w:u w:val="single"/>
        </w:rPr>
      </w:pPr>
      <w:r w:rsidRPr="00DA7FD6">
        <w:rPr>
          <w:color w:val="auto"/>
          <w:u w:val="single"/>
        </w:rPr>
        <w:t xml:space="preserve">§18-36-2. Definitions. </w:t>
      </w:r>
    </w:p>
    <w:p w14:paraId="370F0952" w14:textId="77777777" w:rsidR="00684B38" w:rsidRPr="00DA7FD6" w:rsidRDefault="00684B38" w:rsidP="00684B38">
      <w:pPr>
        <w:pStyle w:val="SectionBody"/>
        <w:rPr>
          <w:color w:val="auto"/>
          <w:u w:val="single"/>
        </w:rPr>
      </w:pPr>
      <w:r w:rsidRPr="00DA7FD6">
        <w:rPr>
          <w:color w:val="auto"/>
          <w:u w:val="single"/>
        </w:rPr>
        <w:t xml:space="preserve">As used in this article, the following terms shall have the meanings ascribed unless the context clearly indicates a different meaning: </w:t>
      </w:r>
    </w:p>
    <w:p w14:paraId="56E55C6A" w14:textId="10671D48" w:rsidR="00684B38" w:rsidRPr="00DA7FD6" w:rsidRDefault="00684B38" w:rsidP="00684B38">
      <w:pPr>
        <w:pStyle w:val="SectionBody"/>
        <w:rPr>
          <w:color w:val="auto"/>
          <w:u w:val="single"/>
        </w:rPr>
      </w:pPr>
      <w:r w:rsidRPr="00DA7FD6">
        <w:rPr>
          <w:color w:val="auto"/>
          <w:u w:val="single"/>
        </w:rPr>
        <w:t xml:space="preserve">(1) "Concussion Education and Response Plan" or "the plan" means a written document that establishes concussion-related education requirements for appropriate personnel and sets forth practices for </w:t>
      </w:r>
      <w:r w:rsidR="0009106A">
        <w:rPr>
          <w:color w:val="auto"/>
          <w:u w:val="single"/>
        </w:rPr>
        <w:t xml:space="preserve">reducing </w:t>
      </w:r>
      <w:r w:rsidRPr="00DA7FD6">
        <w:rPr>
          <w:color w:val="auto"/>
          <w:u w:val="single"/>
        </w:rPr>
        <w:t>concussions and responding to concussions when they do occur.</w:t>
      </w:r>
    </w:p>
    <w:p w14:paraId="38172F3E" w14:textId="77777777" w:rsidR="00684B38" w:rsidRPr="00DA7FD6" w:rsidRDefault="00684B38" w:rsidP="00684B38">
      <w:pPr>
        <w:pStyle w:val="SectionBody"/>
        <w:rPr>
          <w:color w:val="auto"/>
          <w:u w:val="single"/>
        </w:rPr>
      </w:pPr>
      <w:r w:rsidRPr="00DA7FD6">
        <w:rPr>
          <w:color w:val="auto"/>
          <w:u w:val="single"/>
        </w:rPr>
        <w:t>(2) "Department" means the West Virginia Department of Education;</w:t>
      </w:r>
    </w:p>
    <w:p w14:paraId="6C7C241A" w14:textId="77777777" w:rsidR="00684B38" w:rsidRPr="00DA7FD6" w:rsidRDefault="00684B38" w:rsidP="00684B38">
      <w:pPr>
        <w:pStyle w:val="SectionBody"/>
        <w:rPr>
          <w:color w:val="auto"/>
          <w:u w:val="single"/>
        </w:rPr>
      </w:pPr>
      <w:r w:rsidRPr="00DA7FD6">
        <w:rPr>
          <w:color w:val="auto"/>
          <w:u w:val="single"/>
        </w:rPr>
        <w:t xml:space="preserve">(3) "Fund" means the Cohen Craddock Memorial Grant Fund; </w:t>
      </w:r>
    </w:p>
    <w:p w14:paraId="7181FDB1" w14:textId="77777777" w:rsidR="00684B38" w:rsidRPr="00DA7FD6" w:rsidRDefault="00684B38" w:rsidP="00684B38">
      <w:pPr>
        <w:pStyle w:val="SectionBody"/>
        <w:rPr>
          <w:color w:val="auto"/>
          <w:u w:val="single"/>
        </w:rPr>
      </w:pPr>
      <w:r w:rsidRPr="00DA7FD6">
        <w:rPr>
          <w:color w:val="auto"/>
          <w:u w:val="single"/>
        </w:rPr>
        <w:t xml:space="preserve">(4) "Grant Program" means the Cohen Craddock Memorial Grant Program; </w:t>
      </w:r>
    </w:p>
    <w:p w14:paraId="22EE6012" w14:textId="24EF99B8" w:rsidR="00684B38" w:rsidRPr="00DA7FD6" w:rsidRDefault="00684B38" w:rsidP="00684B38">
      <w:pPr>
        <w:pStyle w:val="SectionBody"/>
        <w:widowControl/>
        <w:rPr>
          <w:rFonts w:cs="Arial"/>
          <w:color w:val="auto"/>
          <w:u w:val="single"/>
          <w:shd w:val="clear" w:color="auto" w:fill="FFFFFF"/>
        </w:rPr>
      </w:pPr>
      <w:r w:rsidRPr="00DA7FD6">
        <w:rPr>
          <w:color w:val="auto"/>
          <w:u w:val="single"/>
        </w:rPr>
        <w:t xml:space="preserve">(5) </w:t>
      </w:r>
      <w:r w:rsidRPr="00DA7FD6">
        <w:rPr>
          <w:rFonts w:cs="Arial"/>
          <w:color w:val="auto"/>
          <w:u w:val="single"/>
          <w:shd w:val="clear" w:color="auto" w:fill="FFFFFF"/>
        </w:rPr>
        <w:t>"School" means any elementary or secondary school under the jurisdiction of a county board of education;</w:t>
      </w:r>
      <w:r w:rsidRPr="00DA7FD6">
        <w:rPr>
          <w:color w:val="auto"/>
          <w:u w:val="single"/>
        </w:rPr>
        <w:t xml:space="preserve"> </w:t>
      </w:r>
    </w:p>
    <w:p w14:paraId="2DE85441" w14:textId="77777777" w:rsidR="00684B38" w:rsidRPr="00DA7FD6" w:rsidRDefault="00684B38" w:rsidP="00684B38">
      <w:pPr>
        <w:pStyle w:val="SectionBody"/>
        <w:rPr>
          <w:color w:val="auto"/>
          <w:u w:val="single"/>
        </w:rPr>
      </w:pPr>
      <w:r w:rsidRPr="00DA7FD6">
        <w:rPr>
          <w:color w:val="auto"/>
          <w:u w:val="single"/>
        </w:rPr>
        <w:lastRenderedPageBreak/>
        <w:t xml:space="preserve">(6) "State board" means the West Virginia Board of Education; </w:t>
      </w:r>
    </w:p>
    <w:p w14:paraId="44F5008E" w14:textId="77777777" w:rsidR="00684B38" w:rsidRPr="00DA7FD6" w:rsidRDefault="00684B38" w:rsidP="00684B38">
      <w:pPr>
        <w:pStyle w:val="SectionBody"/>
        <w:rPr>
          <w:color w:val="auto"/>
          <w:u w:val="single"/>
        </w:rPr>
      </w:pPr>
      <w:r w:rsidRPr="00DA7FD6">
        <w:rPr>
          <w:color w:val="auto"/>
          <w:u w:val="single"/>
        </w:rPr>
        <w:t xml:space="preserve">(7) "Student Athletes" means all students participating in any interscholastic sport at a high school or middle school in West Virginia; and </w:t>
      </w:r>
    </w:p>
    <w:p w14:paraId="0623113F" w14:textId="77777777" w:rsidR="00684B38" w:rsidRPr="00DA7FD6" w:rsidRDefault="00684B38" w:rsidP="00684B38">
      <w:pPr>
        <w:pStyle w:val="SectionBody"/>
        <w:rPr>
          <w:color w:val="auto"/>
          <w:u w:val="single"/>
        </w:rPr>
      </w:pPr>
      <w:r w:rsidRPr="00DA7FD6">
        <w:rPr>
          <w:color w:val="auto"/>
          <w:u w:val="single"/>
        </w:rPr>
        <w:t xml:space="preserve">(8) "Youth sports league team" means any team that is a member of an entity that organizes and establishes rules for competitive youth sports activities other than the West Virginia Secondary School Activities Commission or any other entity that organizes and establishes rules for competitive youth sports activities exclusively for teams that are created by and represent schools.  </w:t>
      </w:r>
    </w:p>
    <w:p w14:paraId="0A594035" w14:textId="77777777" w:rsidR="00684B38" w:rsidRPr="00DA7FD6" w:rsidRDefault="00684B38" w:rsidP="00684B38">
      <w:pPr>
        <w:pStyle w:val="SectionHeading"/>
        <w:ind w:left="0" w:firstLine="0"/>
        <w:rPr>
          <w:color w:val="auto"/>
          <w:u w:val="single"/>
        </w:rPr>
        <w:sectPr w:rsidR="00684B38" w:rsidRPr="00DA7FD6" w:rsidSect="00684B38">
          <w:type w:val="continuous"/>
          <w:pgSz w:w="12240" w:h="15840" w:code="1"/>
          <w:pgMar w:top="1440" w:right="1440" w:bottom="1440" w:left="1440" w:header="720" w:footer="720" w:gutter="0"/>
          <w:lnNumType w:countBy="1" w:restart="newSection"/>
          <w:cols w:space="720"/>
          <w:titlePg/>
          <w:docGrid w:linePitch="360"/>
        </w:sectPr>
      </w:pPr>
    </w:p>
    <w:p w14:paraId="1D00EC13" w14:textId="1A6394C4" w:rsidR="00684B38" w:rsidRPr="002250EB" w:rsidRDefault="00684B38" w:rsidP="00684B38">
      <w:pPr>
        <w:pStyle w:val="SectionHeading"/>
        <w:rPr>
          <w:color w:val="auto"/>
          <w:u w:val="single"/>
        </w:rPr>
      </w:pPr>
      <w:r w:rsidRPr="00DA7FD6">
        <w:rPr>
          <w:color w:val="auto"/>
          <w:u w:val="single"/>
        </w:rPr>
        <w:t xml:space="preserve">§18-36-3. </w:t>
      </w:r>
      <w:r w:rsidR="00BE41EE" w:rsidRPr="002250EB">
        <w:rPr>
          <w:color w:val="auto"/>
          <w:u w:val="single"/>
        </w:rPr>
        <w:t xml:space="preserve">State board rule that governs concussion protocol, education, and training to </w:t>
      </w:r>
      <w:r w:rsidR="00660AA6">
        <w:rPr>
          <w:color w:val="auto"/>
          <w:u w:val="single"/>
        </w:rPr>
        <w:t>reduce</w:t>
      </w:r>
      <w:r w:rsidR="00BE41EE" w:rsidRPr="002250EB">
        <w:rPr>
          <w:color w:val="auto"/>
          <w:u w:val="single"/>
        </w:rPr>
        <w:t xml:space="preserve"> concussions and the development of a Concussion Education and Response Plan</w:t>
      </w:r>
      <w:r w:rsidRPr="002250EB">
        <w:rPr>
          <w:color w:val="auto"/>
          <w:u w:val="single"/>
        </w:rPr>
        <w:t xml:space="preserve">. </w:t>
      </w:r>
    </w:p>
    <w:p w14:paraId="476D5EEE" w14:textId="19AA59E9" w:rsidR="00684B38" w:rsidRPr="002250EB" w:rsidRDefault="00684B38" w:rsidP="00684B38">
      <w:pPr>
        <w:pStyle w:val="SectionBody"/>
        <w:widowControl/>
        <w:rPr>
          <w:rFonts w:cs="Arial"/>
          <w:color w:val="auto"/>
          <w:u w:val="single"/>
          <w:shd w:val="clear" w:color="auto" w:fill="FFFFFF"/>
        </w:rPr>
      </w:pPr>
      <w:r w:rsidRPr="002250EB">
        <w:rPr>
          <w:rFonts w:cs="Arial"/>
          <w:color w:val="auto"/>
          <w:u w:val="single"/>
          <w:shd w:val="clear" w:color="auto" w:fill="FFFFFF"/>
        </w:rPr>
        <w:t xml:space="preserve">(a) The state board shall promulgate a legislative rule pursuant to §29A-3B-1 </w:t>
      </w:r>
      <w:r w:rsidRPr="002250EB">
        <w:rPr>
          <w:rFonts w:cs="Arial"/>
          <w:i/>
          <w:iCs/>
          <w:color w:val="auto"/>
          <w:u w:val="single"/>
          <w:shd w:val="clear" w:color="auto" w:fill="FFFFFF"/>
        </w:rPr>
        <w:t>et seq.</w:t>
      </w:r>
      <w:r w:rsidRPr="002250EB">
        <w:rPr>
          <w:rFonts w:cs="Arial"/>
          <w:color w:val="auto"/>
          <w:u w:val="single"/>
          <w:shd w:val="clear" w:color="auto" w:fill="FFFFFF"/>
        </w:rPr>
        <w:t xml:space="preserve">, in consultation with the West Virginia Board of Physical Therapy, that governs concussion protocol, education, and training to </w:t>
      </w:r>
      <w:r w:rsidR="000E7D71" w:rsidRPr="002250EB">
        <w:rPr>
          <w:rFonts w:cs="Arial"/>
          <w:color w:val="auto"/>
          <w:u w:val="single"/>
          <w:shd w:val="clear" w:color="auto" w:fill="FFFFFF"/>
        </w:rPr>
        <w:t>reduce</w:t>
      </w:r>
      <w:r w:rsidRPr="002250EB">
        <w:rPr>
          <w:rFonts w:cs="Arial"/>
          <w:color w:val="auto"/>
          <w:u w:val="single"/>
          <w:shd w:val="clear" w:color="auto" w:fill="FFFFFF"/>
        </w:rPr>
        <w:t xml:space="preserve"> concussions and the development of a Concussion Education and Response Plan</w:t>
      </w:r>
      <w:r w:rsidRPr="00DA7FD6">
        <w:rPr>
          <w:rFonts w:cs="Arial"/>
          <w:color w:val="auto"/>
          <w:u w:val="single"/>
          <w:shd w:val="clear" w:color="auto" w:fill="FFFFFF"/>
        </w:rPr>
        <w:t xml:space="preserve">. The West Virginia Board of Physical Therapy may provide a draft rule for the state board to consider. The rule shall be applicable to athletic practices or events in which an individual or team represents a school, youth sports league teams that play or practice on school grounds, and practices and events under the regulation of the West Virginia Secondary School Activities Commission. The initial rule shall comply with §18-2-25a, relating to management of concussions and head injuries in activities regulated by the West Virginia Secondary School Activities Commission, but the state board or West Virginia Board of Physical Therapy may recommend to the Legislature that the code section be amended or repealed if either determines it has a better method of educating appropriate personnel or </w:t>
      </w:r>
      <w:r w:rsidR="000E7D71" w:rsidRPr="002250EB">
        <w:rPr>
          <w:rFonts w:cs="Arial"/>
          <w:color w:val="auto"/>
          <w:u w:val="single"/>
          <w:shd w:val="clear" w:color="auto" w:fill="FFFFFF"/>
        </w:rPr>
        <w:t>reduc</w:t>
      </w:r>
      <w:r w:rsidRPr="002250EB">
        <w:rPr>
          <w:rFonts w:cs="Arial"/>
          <w:color w:val="auto"/>
          <w:u w:val="single"/>
          <w:shd w:val="clear" w:color="auto" w:fill="FFFFFF"/>
        </w:rPr>
        <w:t>ing or responding to concussions. The rule also shall specify the individuals required to receive the concussion-related education.</w:t>
      </w:r>
    </w:p>
    <w:p w14:paraId="49DFBBFC" w14:textId="47216352" w:rsidR="00684B38" w:rsidRPr="00DA7FD6" w:rsidRDefault="00684B38" w:rsidP="00684B38">
      <w:pPr>
        <w:pStyle w:val="SectionBody"/>
        <w:widowControl/>
        <w:rPr>
          <w:color w:val="auto"/>
          <w:u w:val="single"/>
        </w:rPr>
      </w:pPr>
      <w:r w:rsidRPr="002250EB">
        <w:rPr>
          <w:rFonts w:cs="Arial"/>
          <w:color w:val="auto"/>
          <w:u w:val="single"/>
          <w:shd w:val="clear" w:color="auto" w:fill="FFFFFF"/>
        </w:rPr>
        <w:lastRenderedPageBreak/>
        <w:t>(b) A school shall adopt a Concussion Education</w:t>
      </w:r>
      <w:r w:rsidR="00CA20F7" w:rsidRPr="002250EB">
        <w:rPr>
          <w:rFonts w:cs="Arial"/>
          <w:color w:val="auto"/>
          <w:u w:val="single"/>
          <w:shd w:val="clear" w:color="auto" w:fill="FFFFFF"/>
        </w:rPr>
        <w:t xml:space="preserve"> </w:t>
      </w:r>
      <w:r w:rsidRPr="002250EB">
        <w:rPr>
          <w:rFonts w:cs="Arial"/>
          <w:color w:val="auto"/>
          <w:u w:val="single"/>
          <w:shd w:val="clear" w:color="auto" w:fill="FFFFFF"/>
        </w:rPr>
        <w:t xml:space="preserve">and Response </w:t>
      </w:r>
      <w:r w:rsidR="00CA20F7" w:rsidRPr="002250EB">
        <w:rPr>
          <w:rFonts w:cs="Arial"/>
          <w:color w:val="auto"/>
          <w:u w:val="single"/>
          <w:shd w:val="clear" w:color="auto" w:fill="FFFFFF"/>
        </w:rPr>
        <w:t>P</w:t>
      </w:r>
      <w:r w:rsidRPr="002250EB">
        <w:rPr>
          <w:rFonts w:cs="Arial"/>
          <w:color w:val="auto"/>
          <w:u w:val="single"/>
          <w:shd w:val="clear" w:color="auto" w:fill="FFFFFF"/>
        </w:rPr>
        <w:t>lan in accordance with the state board rules promulgated pursuant to this section.</w:t>
      </w:r>
    </w:p>
    <w:p w14:paraId="273B7F20" w14:textId="3B2660E5" w:rsidR="00684B38" w:rsidRPr="002250EB" w:rsidRDefault="00684B38" w:rsidP="00684B38">
      <w:pPr>
        <w:pStyle w:val="SectionHeading"/>
        <w:rPr>
          <w:color w:val="auto"/>
          <w:u w:val="single"/>
        </w:rPr>
      </w:pPr>
      <w:r w:rsidRPr="00DA7FD6">
        <w:rPr>
          <w:color w:val="auto"/>
          <w:u w:val="single"/>
        </w:rPr>
        <w:t xml:space="preserve">§18-36-4. </w:t>
      </w:r>
      <w:r w:rsidR="001B2951" w:rsidRPr="002250EB">
        <w:rPr>
          <w:color w:val="auto"/>
          <w:u w:val="single"/>
        </w:rPr>
        <w:t>U</w:t>
      </w:r>
      <w:r w:rsidRPr="002250EB">
        <w:rPr>
          <w:color w:val="auto"/>
          <w:u w:val="single"/>
        </w:rPr>
        <w:t xml:space="preserve">se of </w:t>
      </w:r>
      <w:r w:rsidR="00D7412F" w:rsidRPr="002250EB">
        <w:rPr>
          <w:color w:val="auto"/>
          <w:u w:val="single"/>
        </w:rPr>
        <w:t>supplemental safety enhancing devices</w:t>
      </w:r>
      <w:r w:rsidRPr="002250EB">
        <w:rPr>
          <w:color w:val="auto"/>
          <w:u w:val="single"/>
        </w:rPr>
        <w:t xml:space="preserve">. </w:t>
      </w:r>
    </w:p>
    <w:p w14:paraId="4A694861" w14:textId="20784BF2" w:rsidR="007654C0" w:rsidRPr="002250EB" w:rsidRDefault="007654C0" w:rsidP="00684B38">
      <w:pPr>
        <w:pStyle w:val="SectionBody"/>
        <w:rPr>
          <w:color w:val="auto"/>
          <w:u w:val="single"/>
        </w:rPr>
      </w:pPr>
      <w:r w:rsidRPr="002250EB">
        <w:rPr>
          <w:color w:val="auto"/>
          <w:u w:val="single"/>
        </w:rPr>
        <w:t xml:space="preserve">(a) </w:t>
      </w:r>
      <w:r w:rsidR="00684B38" w:rsidRPr="002250EB">
        <w:rPr>
          <w:color w:val="auto"/>
          <w:u w:val="single"/>
        </w:rPr>
        <w:t>Effective July 1, 2026</w:t>
      </w:r>
      <w:r w:rsidRPr="002250EB">
        <w:rPr>
          <w:color w:val="auto"/>
          <w:u w:val="single"/>
        </w:rPr>
        <w:t>:</w:t>
      </w:r>
    </w:p>
    <w:p w14:paraId="2BAA8A82" w14:textId="2CC5B226" w:rsidR="007654C0" w:rsidRPr="002250EB" w:rsidRDefault="007654C0" w:rsidP="00684B38">
      <w:pPr>
        <w:pStyle w:val="SectionBody"/>
        <w:rPr>
          <w:color w:val="auto"/>
          <w:u w:val="single"/>
        </w:rPr>
      </w:pPr>
      <w:r w:rsidRPr="002250EB">
        <w:rPr>
          <w:color w:val="auto"/>
          <w:u w:val="single"/>
        </w:rPr>
        <w:t>(1)</w:t>
      </w:r>
      <w:r w:rsidR="00684B38" w:rsidRPr="002250EB">
        <w:rPr>
          <w:color w:val="auto"/>
          <w:u w:val="single"/>
        </w:rPr>
        <w:t xml:space="preserve"> </w:t>
      </w:r>
      <w:r w:rsidRPr="002250EB">
        <w:rPr>
          <w:color w:val="auto"/>
          <w:u w:val="single"/>
        </w:rPr>
        <w:t xml:space="preserve">Individual </w:t>
      </w:r>
      <w:r w:rsidR="00684B38" w:rsidRPr="002250EB">
        <w:rPr>
          <w:color w:val="auto"/>
          <w:u w:val="single"/>
        </w:rPr>
        <w:t xml:space="preserve">student athletes in West Virginia participating in a school organized football practice </w:t>
      </w:r>
      <w:r w:rsidRPr="002250EB">
        <w:rPr>
          <w:color w:val="auto"/>
          <w:u w:val="single"/>
        </w:rPr>
        <w:t>may</w:t>
      </w:r>
      <w:r w:rsidR="00684B38" w:rsidRPr="002250EB">
        <w:rPr>
          <w:color w:val="auto"/>
          <w:u w:val="single"/>
        </w:rPr>
        <w:t xml:space="preserve"> utilize </w:t>
      </w:r>
      <w:r w:rsidR="00D7412F" w:rsidRPr="002250EB">
        <w:rPr>
          <w:color w:val="auto"/>
          <w:u w:val="single"/>
        </w:rPr>
        <w:t xml:space="preserve">supplemental safety enhancing devices including but not limited to </w:t>
      </w:r>
      <w:r w:rsidR="00684B38" w:rsidRPr="002250EB">
        <w:rPr>
          <w:color w:val="auto"/>
          <w:u w:val="single"/>
        </w:rPr>
        <w:t>an impact reducing soft-shell helmet cover while wearing a football helmet</w:t>
      </w:r>
      <w:r w:rsidR="00B61B69" w:rsidRPr="002250EB">
        <w:rPr>
          <w:color w:val="auto"/>
          <w:u w:val="single"/>
        </w:rPr>
        <w:t xml:space="preserve">: </w:t>
      </w:r>
      <w:r w:rsidR="00B61B69" w:rsidRPr="002250EB">
        <w:rPr>
          <w:i/>
          <w:iCs/>
          <w:color w:val="auto"/>
          <w:u w:val="single"/>
        </w:rPr>
        <w:t>Provided</w:t>
      </w:r>
      <w:r w:rsidR="00B61B69" w:rsidRPr="002250EB">
        <w:rPr>
          <w:color w:val="auto"/>
          <w:u w:val="single"/>
        </w:rPr>
        <w:t xml:space="preserve">, That neither the school, school district, </w:t>
      </w:r>
      <w:r w:rsidR="00B374AD" w:rsidRPr="002250EB">
        <w:rPr>
          <w:color w:val="auto"/>
          <w:u w:val="single"/>
        </w:rPr>
        <w:t>n</w:t>
      </w:r>
      <w:r w:rsidR="00B61B69" w:rsidRPr="002250EB">
        <w:rPr>
          <w:color w:val="auto"/>
          <w:u w:val="single"/>
        </w:rPr>
        <w:t xml:space="preserve">or state is responsible for providing </w:t>
      </w:r>
      <w:r w:rsidR="00421758" w:rsidRPr="002250EB">
        <w:rPr>
          <w:color w:val="auto"/>
          <w:u w:val="single"/>
        </w:rPr>
        <w:t xml:space="preserve">any </w:t>
      </w:r>
      <w:r w:rsidR="007204A0" w:rsidRPr="002250EB">
        <w:rPr>
          <w:color w:val="auto"/>
          <w:u w:val="single"/>
        </w:rPr>
        <w:t xml:space="preserve">supplemental safety enhancing devices including but not limited to </w:t>
      </w:r>
      <w:r w:rsidR="00B61B69" w:rsidRPr="002250EB">
        <w:rPr>
          <w:color w:val="auto"/>
          <w:u w:val="single"/>
        </w:rPr>
        <w:t>a soft-shell helmet cover if utilized pursuant to th</w:t>
      </w:r>
      <w:r w:rsidR="00B374AD" w:rsidRPr="002250EB">
        <w:rPr>
          <w:color w:val="auto"/>
          <w:u w:val="single"/>
        </w:rPr>
        <w:t>is</w:t>
      </w:r>
      <w:r w:rsidR="00B61B69" w:rsidRPr="002250EB">
        <w:rPr>
          <w:color w:val="auto"/>
          <w:u w:val="single"/>
        </w:rPr>
        <w:t xml:space="preserve"> subdivision</w:t>
      </w:r>
      <w:r w:rsidRPr="002250EB">
        <w:rPr>
          <w:color w:val="auto"/>
          <w:u w:val="single"/>
        </w:rPr>
        <w:t>;</w:t>
      </w:r>
    </w:p>
    <w:p w14:paraId="38476197" w14:textId="49EFC50C" w:rsidR="007E4599" w:rsidRPr="002250EB" w:rsidRDefault="007654C0" w:rsidP="00684B38">
      <w:pPr>
        <w:pStyle w:val="SectionBody"/>
        <w:rPr>
          <w:color w:val="auto"/>
          <w:u w:val="single"/>
        </w:rPr>
      </w:pPr>
      <w:r w:rsidRPr="002250EB">
        <w:rPr>
          <w:color w:val="auto"/>
          <w:u w:val="single"/>
        </w:rPr>
        <w:t xml:space="preserve">(2) Individual schools </w:t>
      </w:r>
      <w:r w:rsidR="007E4599" w:rsidRPr="002250EB">
        <w:rPr>
          <w:color w:val="auto"/>
          <w:u w:val="single"/>
        </w:rPr>
        <w:t xml:space="preserve">in West Virginia may require </w:t>
      </w:r>
      <w:r w:rsidR="001B39A8" w:rsidRPr="002250EB">
        <w:rPr>
          <w:color w:val="auto"/>
          <w:u w:val="single"/>
        </w:rPr>
        <w:t>their</w:t>
      </w:r>
      <w:r w:rsidR="007E4599" w:rsidRPr="002250EB">
        <w:rPr>
          <w:color w:val="auto"/>
          <w:u w:val="single"/>
        </w:rPr>
        <w:t xml:space="preserve"> student athletes participating in a school organized football practice to utilize </w:t>
      </w:r>
      <w:r w:rsidR="00D7412F" w:rsidRPr="002250EB">
        <w:rPr>
          <w:color w:val="auto"/>
          <w:u w:val="single"/>
        </w:rPr>
        <w:t xml:space="preserve">supplemental safety enhancing devices </w:t>
      </w:r>
      <w:r w:rsidR="000E46B2" w:rsidRPr="002250EB">
        <w:rPr>
          <w:color w:val="auto"/>
          <w:u w:val="single"/>
        </w:rPr>
        <w:t>including but not limited to</w:t>
      </w:r>
      <w:r w:rsidR="00D7412F" w:rsidRPr="002250EB">
        <w:rPr>
          <w:color w:val="auto"/>
          <w:u w:val="single"/>
        </w:rPr>
        <w:t xml:space="preserve"> </w:t>
      </w:r>
      <w:r w:rsidR="007E4599" w:rsidRPr="002250EB">
        <w:rPr>
          <w:color w:val="auto"/>
          <w:u w:val="single"/>
        </w:rPr>
        <w:t xml:space="preserve">an impact reducing soft-shell helmet cover while wearing a football helmet: </w:t>
      </w:r>
      <w:r w:rsidR="007E4599" w:rsidRPr="002250EB">
        <w:rPr>
          <w:i/>
          <w:iCs/>
          <w:color w:val="auto"/>
          <w:u w:val="single"/>
        </w:rPr>
        <w:t xml:space="preserve">Provided, </w:t>
      </w:r>
      <w:r w:rsidR="007E4599" w:rsidRPr="002250EB">
        <w:rPr>
          <w:color w:val="auto"/>
          <w:u w:val="single"/>
        </w:rPr>
        <w:t>That the school provide</w:t>
      </w:r>
      <w:r w:rsidR="008809F6" w:rsidRPr="002250EB">
        <w:rPr>
          <w:color w:val="auto"/>
          <w:u w:val="single"/>
        </w:rPr>
        <w:t>s</w:t>
      </w:r>
      <w:r w:rsidR="00D95309" w:rsidRPr="002250EB">
        <w:rPr>
          <w:color w:val="auto"/>
          <w:u w:val="single"/>
        </w:rPr>
        <w:t xml:space="preserve"> any supplemental safety enhancing device including but not limited to</w:t>
      </w:r>
      <w:r w:rsidR="007E4599" w:rsidRPr="002250EB">
        <w:rPr>
          <w:color w:val="auto"/>
          <w:u w:val="single"/>
        </w:rPr>
        <w:t xml:space="preserve"> </w:t>
      </w:r>
      <w:r w:rsidR="000B408C" w:rsidRPr="002250EB">
        <w:rPr>
          <w:color w:val="auto"/>
          <w:u w:val="single"/>
        </w:rPr>
        <w:t>any</w:t>
      </w:r>
      <w:r w:rsidR="007E4599" w:rsidRPr="002250EB">
        <w:rPr>
          <w:color w:val="auto"/>
          <w:u w:val="single"/>
        </w:rPr>
        <w:t xml:space="preserve"> soft-shell helmet cover</w:t>
      </w:r>
      <w:r w:rsidR="00113E16" w:rsidRPr="002250EB">
        <w:rPr>
          <w:color w:val="auto"/>
          <w:u w:val="single"/>
        </w:rPr>
        <w:t xml:space="preserve"> necessary to comply with this requirement</w:t>
      </w:r>
      <w:r w:rsidR="001B39A8" w:rsidRPr="002250EB">
        <w:rPr>
          <w:color w:val="auto"/>
          <w:u w:val="single"/>
        </w:rPr>
        <w:t xml:space="preserve"> to its student athletes</w:t>
      </w:r>
      <w:r w:rsidR="007E4599" w:rsidRPr="002250EB">
        <w:rPr>
          <w:color w:val="auto"/>
          <w:u w:val="single"/>
        </w:rPr>
        <w:t>; and</w:t>
      </w:r>
    </w:p>
    <w:p w14:paraId="5DFD0A53" w14:textId="73F6986E" w:rsidR="007654C0" w:rsidRPr="002250EB" w:rsidRDefault="007E4599" w:rsidP="00684B38">
      <w:pPr>
        <w:pStyle w:val="SectionBody"/>
        <w:rPr>
          <w:color w:val="auto"/>
          <w:u w:val="single"/>
        </w:rPr>
      </w:pPr>
      <w:r w:rsidRPr="002250EB">
        <w:rPr>
          <w:color w:val="auto"/>
          <w:u w:val="single"/>
        </w:rPr>
        <w:t>(3) County school districts in West Virginia may require student athletes at schools</w:t>
      </w:r>
      <w:r w:rsidR="004B30FE" w:rsidRPr="002250EB">
        <w:rPr>
          <w:color w:val="auto"/>
          <w:u w:val="single"/>
        </w:rPr>
        <w:t xml:space="preserve"> under </w:t>
      </w:r>
      <w:r w:rsidR="001B39A8" w:rsidRPr="002250EB">
        <w:rPr>
          <w:color w:val="auto"/>
          <w:u w:val="single"/>
        </w:rPr>
        <w:t>their</w:t>
      </w:r>
      <w:r w:rsidR="004B30FE" w:rsidRPr="002250EB">
        <w:rPr>
          <w:color w:val="auto"/>
          <w:u w:val="single"/>
        </w:rPr>
        <w:t xml:space="preserve"> jurisdiction</w:t>
      </w:r>
      <w:r w:rsidR="008809F6" w:rsidRPr="002250EB">
        <w:rPr>
          <w:color w:val="auto"/>
          <w:u w:val="single"/>
        </w:rPr>
        <w:t xml:space="preserve"> and participating in a school organized football practice to utilize </w:t>
      </w:r>
      <w:r w:rsidR="000E46B2" w:rsidRPr="002250EB">
        <w:rPr>
          <w:color w:val="auto"/>
          <w:u w:val="single"/>
        </w:rPr>
        <w:t xml:space="preserve">supplemental safety enhancing devices including but not limited to </w:t>
      </w:r>
      <w:r w:rsidR="008809F6" w:rsidRPr="002250EB">
        <w:rPr>
          <w:color w:val="auto"/>
          <w:u w:val="single"/>
        </w:rPr>
        <w:t xml:space="preserve">an impact reducing soft-shell helmet cover while wearing a football helmet: </w:t>
      </w:r>
      <w:r w:rsidR="008809F6" w:rsidRPr="002250EB">
        <w:rPr>
          <w:i/>
          <w:iCs/>
          <w:color w:val="auto"/>
          <w:u w:val="single"/>
        </w:rPr>
        <w:t>Provided,</w:t>
      </w:r>
      <w:r w:rsidR="008809F6" w:rsidRPr="002250EB">
        <w:rPr>
          <w:color w:val="auto"/>
          <w:u w:val="single"/>
        </w:rPr>
        <w:t xml:space="preserve"> That the county school district provides </w:t>
      </w:r>
      <w:r w:rsidR="00D95309" w:rsidRPr="002250EB">
        <w:rPr>
          <w:color w:val="auto"/>
          <w:u w:val="single"/>
        </w:rPr>
        <w:t xml:space="preserve">any supplemental safety enhancing device including but not limited to </w:t>
      </w:r>
      <w:r w:rsidR="000B408C" w:rsidRPr="002250EB">
        <w:rPr>
          <w:color w:val="auto"/>
          <w:u w:val="single"/>
        </w:rPr>
        <w:t>any</w:t>
      </w:r>
      <w:r w:rsidR="008809F6" w:rsidRPr="002250EB">
        <w:rPr>
          <w:color w:val="auto"/>
          <w:u w:val="single"/>
        </w:rPr>
        <w:t xml:space="preserve"> soft-shell helmet cover</w:t>
      </w:r>
      <w:r w:rsidR="00AD7EAF" w:rsidRPr="002250EB">
        <w:rPr>
          <w:color w:val="auto"/>
          <w:u w:val="single"/>
        </w:rPr>
        <w:t xml:space="preserve"> </w:t>
      </w:r>
      <w:r w:rsidR="00113E16" w:rsidRPr="002250EB">
        <w:rPr>
          <w:color w:val="auto"/>
          <w:u w:val="single"/>
        </w:rPr>
        <w:t xml:space="preserve">necessary to comply with this requirement </w:t>
      </w:r>
      <w:r w:rsidR="00AD7EAF" w:rsidRPr="002250EB">
        <w:rPr>
          <w:color w:val="auto"/>
          <w:u w:val="single"/>
        </w:rPr>
        <w:t>to the student athletes enrolled in its school district</w:t>
      </w:r>
      <w:r w:rsidR="008809F6" w:rsidRPr="002250EB">
        <w:rPr>
          <w:color w:val="auto"/>
          <w:u w:val="single"/>
        </w:rPr>
        <w:t>.</w:t>
      </w:r>
      <w:r w:rsidRPr="002250EB">
        <w:rPr>
          <w:color w:val="auto"/>
          <w:u w:val="single"/>
        </w:rPr>
        <w:t xml:space="preserve">  </w:t>
      </w:r>
    </w:p>
    <w:p w14:paraId="0868A6F6" w14:textId="6315C60E" w:rsidR="00B15736" w:rsidRPr="00DA7FD6" w:rsidRDefault="00B15736" w:rsidP="00B15736">
      <w:pPr>
        <w:pStyle w:val="SectionBody"/>
        <w:rPr>
          <w:color w:val="auto"/>
          <w:u w:val="single"/>
        </w:rPr>
        <w:sectPr w:rsidR="00B15736" w:rsidRPr="00DA7FD6" w:rsidSect="00684B38">
          <w:type w:val="continuous"/>
          <w:pgSz w:w="12240" w:h="15840" w:code="1"/>
          <w:pgMar w:top="1440" w:right="1440" w:bottom="1440" w:left="1440" w:header="720" w:footer="720" w:gutter="0"/>
          <w:lnNumType w:countBy="1" w:restart="newSection"/>
          <w:cols w:space="720"/>
          <w:titlePg/>
          <w:docGrid w:linePitch="360"/>
        </w:sectPr>
      </w:pPr>
      <w:r w:rsidRPr="002250EB">
        <w:rPr>
          <w:color w:val="auto"/>
          <w:u w:val="single"/>
        </w:rPr>
        <w:t>(</w:t>
      </w:r>
      <w:r w:rsidR="00E03CE2" w:rsidRPr="002250EB">
        <w:rPr>
          <w:color w:val="auto"/>
          <w:u w:val="single"/>
        </w:rPr>
        <w:t>b</w:t>
      </w:r>
      <w:r w:rsidRPr="002250EB">
        <w:rPr>
          <w:color w:val="auto"/>
          <w:u w:val="single"/>
        </w:rPr>
        <w:t xml:space="preserve">) </w:t>
      </w:r>
      <w:r w:rsidR="00B85F23" w:rsidRPr="002250EB">
        <w:rPr>
          <w:color w:val="auto"/>
          <w:u w:val="single"/>
        </w:rPr>
        <w:t xml:space="preserve">No person or entity, including the </w:t>
      </w:r>
      <w:r w:rsidR="00396213">
        <w:rPr>
          <w:color w:val="auto"/>
          <w:u w:val="single"/>
        </w:rPr>
        <w:t>s</w:t>
      </w:r>
      <w:r w:rsidR="00B85F23" w:rsidRPr="002250EB">
        <w:rPr>
          <w:color w:val="auto"/>
          <w:u w:val="single"/>
        </w:rPr>
        <w:t xml:space="preserve">tate board, the West Virginia Secondary School Activities Commission, any county board, any school, or any other person or entity may prohibit a student from utilizing </w:t>
      </w:r>
      <w:r w:rsidR="000E46B2" w:rsidRPr="002250EB">
        <w:rPr>
          <w:color w:val="auto"/>
          <w:u w:val="single"/>
        </w:rPr>
        <w:t xml:space="preserve">supplemental safety enhancing devices including but not limited to </w:t>
      </w:r>
      <w:r w:rsidR="00B85F23" w:rsidRPr="002250EB">
        <w:rPr>
          <w:color w:val="auto"/>
          <w:u w:val="single"/>
        </w:rPr>
        <w:t>an impact reducing soft-shell helmet cover while wearing a football helmet while participating in a school organized football practice.</w:t>
      </w:r>
    </w:p>
    <w:p w14:paraId="31D9DDA5" w14:textId="77777777" w:rsidR="00684B38" w:rsidRPr="00DA7FD6" w:rsidRDefault="00684B38" w:rsidP="00684B38">
      <w:pPr>
        <w:pStyle w:val="SectionHeading"/>
        <w:rPr>
          <w:color w:val="auto"/>
          <w:u w:val="single"/>
        </w:rPr>
      </w:pPr>
      <w:r w:rsidRPr="00DA7FD6">
        <w:rPr>
          <w:color w:val="auto"/>
          <w:u w:val="single"/>
        </w:rPr>
        <w:t xml:space="preserve">§18-36-5. Warranty and certification protections. </w:t>
      </w:r>
    </w:p>
    <w:p w14:paraId="0E18D837" w14:textId="282B29EE" w:rsidR="00684B38" w:rsidRPr="00DA7FD6" w:rsidRDefault="00684B38" w:rsidP="00684B38">
      <w:pPr>
        <w:pStyle w:val="SectionBody"/>
        <w:rPr>
          <w:color w:val="auto"/>
          <w:u w:val="single"/>
        </w:rPr>
      </w:pPr>
      <w:r w:rsidRPr="00DA7FD6">
        <w:rPr>
          <w:color w:val="auto"/>
          <w:u w:val="single"/>
        </w:rPr>
        <w:lastRenderedPageBreak/>
        <w:t>(a) The use of an</w:t>
      </w:r>
      <w:r w:rsidR="000C3646">
        <w:rPr>
          <w:color w:val="auto"/>
          <w:u w:val="single"/>
        </w:rPr>
        <w:t>y football safety equipment or measure</w:t>
      </w:r>
      <w:r w:rsidRPr="00DA7FD6">
        <w:rPr>
          <w:color w:val="auto"/>
          <w:u w:val="single"/>
        </w:rPr>
        <w:t xml:space="preserve"> with </w:t>
      </w:r>
      <w:r w:rsidR="000C3646">
        <w:rPr>
          <w:color w:val="auto"/>
          <w:u w:val="single"/>
        </w:rPr>
        <w:t xml:space="preserve">the use of any other football safety equipment </w:t>
      </w:r>
      <w:r w:rsidRPr="00DA7FD6">
        <w:rPr>
          <w:color w:val="auto"/>
          <w:u w:val="single"/>
        </w:rPr>
        <w:t xml:space="preserve">shall not void or limit any expressed or implied warranty that may otherwise apply to </w:t>
      </w:r>
      <w:r w:rsidR="000C3646">
        <w:rPr>
          <w:color w:val="auto"/>
          <w:u w:val="single"/>
        </w:rPr>
        <w:t>either piece of equipment</w:t>
      </w:r>
      <w:r w:rsidRPr="00DA7FD6">
        <w:rPr>
          <w:color w:val="auto"/>
          <w:u w:val="single"/>
        </w:rPr>
        <w:t xml:space="preserve">: </w:t>
      </w:r>
      <w:r w:rsidRPr="00DA7FD6">
        <w:rPr>
          <w:i/>
          <w:color w:val="auto"/>
          <w:u w:val="single"/>
        </w:rPr>
        <w:t>Provided</w:t>
      </w:r>
      <w:r w:rsidRPr="00DA7FD6">
        <w:rPr>
          <w:color w:val="auto"/>
          <w:u w:val="single"/>
        </w:rPr>
        <w:t xml:space="preserve">, That </w:t>
      </w:r>
      <w:r w:rsidR="00270F34">
        <w:rPr>
          <w:color w:val="auto"/>
          <w:u w:val="single"/>
        </w:rPr>
        <w:t xml:space="preserve">one piece of football safety equipment or measure </w:t>
      </w:r>
      <w:r w:rsidRPr="00DA7FD6">
        <w:rPr>
          <w:color w:val="auto"/>
          <w:u w:val="single"/>
        </w:rPr>
        <w:t xml:space="preserve">does not modify the components of or otherwise damage the </w:t>
      </w:r>
      <w:r w:rsidR="00270F34">
        <w:rPr>
          <w:color w:val="auto"/>
          <w:u w:val="single"/>
        </w:rPr>
        <w:t>other piece of football safety equipment</w:t>
      </w:r>
      <w:r w:rsidR="000E46B2">
        <w:rPr>
          <w:color w:val="auto"/>
          <w:u w:val="single"/>
        </w:rPr>
        <w:t>.</w:t>
      </w:r>
    </w:p>
    <w:p w14:paraId="6A2B5E37" w14:textId="77B9EF62" w:rsidR="00684B38" w:rsidRPr="00DA7FD6" w:rsidRDefault="00684B38" w:rsidP="00684B38">
      <w:pPr>
        <w:pStyle w:val="SectionBody"/>
        <w:rPr>
          <w:color w:val="auto"/>
          <w:u w:val="single"/>
        </w:rPr>
      </w:pPr>
      <w:r w:rsidRPr="00DA7FD6">
        <w:rPr>
          <w:color w:val="auto"/>
          <w:u w:val="single"/>
        </w:rPr>
        <w:t xml:space="preserve">(b) A football </w:t>
      </w:r>
      <w:r w:rsidR="00CF584A">
        <w:rPr>
          <w:color w:val="auto"/>
          <w:u w:val="single"/>
        </w:rPr>
        <w:t>safety equipment</w:t>
      </w:r>
      <w:r w:rsidRPr="00DA7FD6">
        <w:rPr>
          <w:color w:val="auto"/>
          <w:u w:val="single"/>
        </w:rPr>
        <w:t xml:space="preserve"> manufacturer, dealer, or any other entity that assigns safety certifications to </w:t>
      </w:r>
      <w:r w:rsidR="00CF584A">
        <w:rPr>
          <w:color w:val="auto"/>
          <w:u w:val="single"/>
        </w:rPr>
        <w:t>safety equipment</w:t>
      </w:r>
      <w:r w:rsidRPr="00DA7FD6">
        <w:rPr>
          <w:color w:val="auto"/>
          <w:u w:val="single"/>
        </w:rPr>
        <w:t xml:space="preserve"> may not revoke a safety certification or guarantee associated with a </w:t>
      </w:r>
      <w:r w:rsidR="00D22921">
        <w:rPr>
          <w:color w:val="auto"/>
          <w:u w:val="single"/>
        </w:rPr>
        <w:t>piece of football safety equipment</w:t>
      </w:r>
      <w:r w:rsidRPr="00DA7FD6">
        <w:rPr>
          <w:color w:val="auto"/>
          <w:u w:val="single"/>
        </w:rPr>
        <w:t xml:space="preserve"> due to the use of </w:t>
      </w:r>
      <w:r w:rsidR="00DC4F93">
        <w:rPr>
          <w:color w:val="auto"/>
          <w:u w:val="single"/>
        </w:rPr>
        <w:t>another piece of football safety equipment</w:t>
      </w:r>
      <w:r w:rsidRPr="00DA7FD6">
        <w:rPr>
          <w:color w:val="auto"/>
          <w:u w:val="single"/>
        </w:rPr>
        <w:t xml:space="preserve">: </w:t>
      </w:r>
      <w:r w:rsidRPr="00DA7FD6">
        <w:rPr>
          <w:i/>
          <w:color w:val="auto"/>
          <w:u w:val="single"/>
        </w:rPr>
        <w:t>Provided</w:t>
      </w:r>
      <w:r w:rsidRPr="00DA7FD6">
        <w:rPr>
          <w:color w:val="auto"/>
          <w:u w:val="single"/>
        </w:rPr>
        <w:t>, That</w:t>
      </w:r>
      <w:r w:rsidR="00F40C03" w:rsidRPr="00F40C03">
        <w:rPr>
          <w:color w:val="auto"/>
          <w:u w:val="single"/>
        </w:rPr>
        <w:t xml:space="preserve"> </w:t>
      </w:r>
      <w:r w:rsidR="00F40C03">
        <w:rPr>
          <w:color w:val="auto"/>
          <w:u w:val="single"/>
        </w:rPr>
        <w:t xml:space="preserve">one piece of football safety equipment or measure </w:t>
      </w:r>
      <w:r w:rsidR="00F40C03" w:rsidRPr="00DA7FD6">
        <w:rPr>
          <w:color w:val="auto"/>
          <w:u w:val="single"/>
        </w:rPr>
        <w:t xml:space="preserve">does not modify the components of or otherwise damage the </w:t>
      </w:r>
      <w:r w:rsidR="00F40C03">
        <w:rPr>
          <w:color w:val="auto"/>
          <w:u w:val="single"/>
        </w:rPr>
        <w:t>other piece of football safety equipment</w:t>
      </w:r>
      <w:r w:rsidRPr="00DA7FD6">
        <w:rPr>
          <w:color w:val="auto"/>
          <w:u w:val="single"/>
        </w:rPr>
        <w:t>.</w:t>
      </w:r>
    </w:p>
    <w:p w14:paraId="1CCA5294" w14:textId="77777777" w:rsidR="00684B38" w:rsidRPr="00DA7FD6" w:rsidRDefault="00684B38" w:rsidP="00684B38">
      <w:pPr>
        <w:pStyle w:val="SectionHeading"/>
        <w:rPr>
          <w:color w:val="auto"/>
          <w:u w:val="single"/>
        </w:rPr>
      </w:pPr>
      <w:r w:rsidRPr="00DA7FD6">
        <w:rPr>
          <w:color w:val="auto"/>
          <w:u w:val="single"/>
        </w:rPr>
        <w:t xml:space="preserve">§18-36-6. Cohen Craddock Memorial Grant Program; fund established. </w:t>
      </w:r>
    </w:p>
    <w:p w14:paraId="18CEAF24" w14:textId="77777777" w:rsidR="00684B38" w:rsidRPr="00DA7FD6" w:rsidRDefault="00684B38" w:rsidP="00684B38">
      <w:pPr>
        <w:pStyle w:val="SectionBody"/>
        <w:rPr>
          <w:color w:val="auto"/>
          <w:u w:val="single"/>
        </w:rPr>
        <w:sectPr w:rsidR="00684B38" w:rsidRPr="00DA7FD6" w:rsidSect="00684B38">
          <w:type w:val="continuous"/>
          <w:pgSz w:w="12240" w:h="15840" w:code="1"/>
          <w:pgMar w:top="1440" w:right="1440" w:bottom="1440" w:left="1440" w:header="720" w:footer="720" w:gutter="0"/>
          <w:lnNumType w:countBy="1" w:restart="newSection"/>
          <w:cols w:space="720"/>
          <w:titlePg/>
          <w:docGrid w:linePitch="360"/>
        </w:sectPr>
      </w:pPr>
    </w:p>
    <w:p w14:paraId="4C21B478" w14:textId="37629E7E" w:rsidR="00684B38" w:rsidRPr="00DA7FD6" w:rsidRDefault="00684B38" w:rsidP="00684B38">
      <w:pPr>
        <w:pStyle w:val="SectionBody"/>
        <w:rPr>
          <w:color w:val="auto"/>
          <w:u w:val="single"/>
        </w:rPr>
      </w:pPr>
      <w:r w:rsidRPr="00DA7FD6">
        <w:rPr>
          <w:color w:val="auto"/>
          <w:u w:val="single"/>
        </w:rPr>
        <w:t xml:space="preserve">(a) The Cohen Craddock Memorial Grant Program is hereby established. The </w:t>
      </w:r>
      <w:r w:rsidR="00C2262B">
        <w:rPr>
          <w:color w:val="auto"/>
          <w:u w:val="single"/>
        </w:rPr>
        <w:t>g</w:t>
      </w:r>
      <w:r w:rsidRPr="00DA7FD6">
        <w:rPr>
          <w:color w:val="auto"/>
          <w:u w:val="single"/>
        </w:rPr>
        <w:t xml:space="preserve">rant </w:t>
      </w:r>
      <w:r w:rsidR="00C2262B">
        <w:rPr>
          <w:color w:val="auto"/>
          <w:u w:val="single"/>
        </w:rPr>
        <w:t>p</w:t>
      </w:r>
      <w:r w:rsidRPr="00DA7FD6">
        <w:rPr>
          <w:color w:val="auto"/>
          <w:u w:val="single"/>
        </w:rPr>
        <w:t xml:space="preserve">rogram shall be administered by the </w:t>
      </w:r>
      <w:r w:rsidR="00C2262B">
        <w:rPr>
          <w:color w:val="auto"/>
          <w:u w:val="single"/>
        </w:rPr>
        <w:t>d</w:t>
      </w:r>
      <w:r w:rsidRPr="00DA7FD6">
        <w:rPr>
          <w:color w:val="auto"/>
          <w:u w:val="single"/>
        </w:rPr>
        <w:t xml:space="preserve">epartment. The </w:t>
      </w:r>
      <w:r w:rsidR="00C2262B">
        <w:rPr>
          <w:color w:val="auto"/>
          <w:u w:val="single"/>
        </w:rPr>
        <w:t>d</w:t>
      </w:r>
      <w:r w:rsidRPr="00DA7FD6">
        <w:rPr>
          <w:color w:val="auto"/>
          <w:u w:val="single"/>
        </w:rPr>
        <w:t>epartment shall provide application forms and procedures to administer the grant.</w:t>
      </w:r>
    </w:p>
    <w:p w14:paraId="441548DE" w14:textId="3E321D15" w:rsidR="00684B38" w:rsidRPr="00DA7FD6" w:rsidRDefault="00684B38" w:rsidP="00684B38">
      <w:pPr>
        <w:pStyle w:val="SectionBody"/>
        <w:rPr>
          <w:color w:val="auto"/>
          <w:u w:val="single"/>
        </w:rPr>
      </w:pPr>
      <w:r w:rsidRPr="00DA7FD6">
        <w:rPr>
          <w:color w:val="auto"/>
          <w:u w:val="single"/>
        </w:rPr>
        <w:t xml:space="preserve">(b) Schools or county boards of education may apply to the </w:t>
      </w:r>
      <w:r w:rsidR="00C2262B">
        <w:rPr>
          <w:color w:val="auto"/>
          <w:u w:val="single"/>
        </w:rPr>
        <w:t>g</w:t>
      </w:r>
      <w:r w:rsidRPr="00DA7FD6">
        <w:rPr>
          <w:color w:val="auto"/>
          <w:u w:val="single"/>
        </w:rPr>
        <w:t xml:space="preserve">rant </w:t>
      </w:r>
      <w:r w:rsidR="00C2262B">
        <w:rPr>
          <w:color w:val="auto"/>
          <w:u w:val="single"/>
        </w:rPr>
        <w:t>p</w:t>
      </w:r>
      <w:r w:rsidRPr="00DA7FD6">
        <w:rPr>
          <w:color w:val="auto"/>
          <w:u w:val="single"/>
        </w:rPr>
        <w:t xml:space="preserve">rogram for funding to cover all or some of the costs associated with </w:t>
      </w:r>
      <w:r w:rsidRPr="002250EB">
        <w:rPr>
          <w:color w:val="auto"/>
          <w:u w:val="single"/>
        </w:rPr>
        <w:t xml:space="preserve">procuring </w:t>
      </w:r>
      <w:r w:rsidR="00A76819" w:rsidRPr="002250EB">
        <w:rPr>
          <w:color w:val="auto"/>
          <w:u w:val="single"/>
        </w:rPr>
        <w:t xml:space="preserve">football </w:t>
      </w:r>
      <w:r w:rsidRPr="002250EB">
        <w:rPr>
          <w:color w:val="auto"/>
          <w:u w:val="single"/>
        </w:rPr>
        <w:t>safety equipment</w:t>
      </w:r>
      <w:r w:rsidR="00005BAA" w:rsidRPr="002250EB">
        <w:rPr>
          <w:color w:val="auto"/>
          <w:u w:val="single"/>
        </w:rPr>
        <w:t xml:space="preserve"> that may reduce concussions</w:t>
      </w:r>
      <w:r w:rsidRPr="002250EB">
        <w:rPr>
          <w:color w:val="auto"/>
          <w:u w:val="single"/>
        </w:rPr>
        <w:t>.</w:t>
      </w:r>
      <w:r w:rsidRPr="00DA7FD6">
        <w:rPr>
          <w:color w:val="auto"/>
          <w:u w:val="single"/>
        </w:rPr>
        <w:t xml:space="preserve"> </w:t>
      </w:r>
    </w:p>
    <w:p w14:paraId="7F994E5A" w14:textId="35E19BD7" w:rsidR="00684B38" w:rsidRPr="00DA7FD6" w:rsidRDefault="00684B38" w:rsidP="00684B38">
      <w:pPr>
        <w:pStyle w:val="SectionBody"/>
        <w:rPr>
          <w:color w:val="auto"/>
          <w:u w:val="single"/>
        </w:rPr>
      </w:pPr>
      <w:r w:rsidRPr="00DA7FD6">
        <w:rPr>
          <w:color w:val="auto"/>
          <w:u w:val="single"/>
        </w:rPr>
        <w:t xml:space="preserve">(c) The </w:t>
      </w:r>
      <w:r w:rsidR="00C2262B">
        <w:rPr>
          <w:color w:val="auto"/>
          <w:u w:val="single"/>
        </w:rPr>
        <w:t>d</w:t>
      </w:r>
      <w:r w:rsidRPr="00DA7FD6">
        <w:rPr>
          <w:color w:val="auto"/>
          <w:u w:val="single"/>
        </w:rPr>
        <w:t xml:space="preserve">epartment shall set the amount of grants based on the funds available. Grants shall be issued on first-come-first-serve basis. </w:t>
      </w:r>
    </w:p>
    <w:p w14:paraId="375FCD81" w14:textId="77777777" w:rsidR="00684B38" w:rsidRPr="00DA7FD6" w:rsidRDefault="00684B38" w:rsidP="00684B38">
      <w:pPr>
        <w:pStyle w:val="SectionBody"/>
        <w:rPr>
          <w:color w:val="auto"/>
          <w:u w:val="single"/>
        </w:rPr>
      </w:pPr>
      <w:r w:rsidRPr="00DA7FD6">
        <w:rPr>
          <w:color w:val="auto"/>
          <w:u w:val="single"/>
        </w:rPr>
        <w:t xml:space="preserve">(d) There shall be created in the State Treasury a special revenue fund designated the Cohen Craddock Memorial Grant Fund. </w:t>
      </w:r>
    </w:p>
    <w:p w14:paraId="715B9C9C" w14:textId="5357FB74" w:rsidR="00684B38" w:rsidRPr="00DA7FD6" w:rsidRDefault="00684B38" w:rsidP="00684B38">
      <w:pPr>
        <w:pStyle w:val="SectionBody"/>
        <w:rPr>
          <w:color w:val="auto"/>
          <w:u w:val="single"/>
        </w:rPr>
      </w:pPr>
      <w:r w:rsidRPr="00DA7FD6">
        <w:rPr>
          <w:color w:val="auto"/>
          <w:u w:val="single"/>
        </w:rPr>
        <w:t xml:space="preserve">(1) The </w:t>
      </w:r>
      <w:r w:rsidR="00C2262B">
        <w:rPr>
          <w:color w:val="auto"/>
          <w:u w:val="single"/>
        </w:rPr>
        <w:t>f</w:t>
      </w:r>
      <w:r w:rsidRPr="00DA7FD6">
        <w:rPr>
          <w:color w:val="auto"/>
          <w:u w:val="single"/>
        </w:rPr>
        <w:t xml:space="preserve">und shall be administered by the </w:t>
      </w:r>
      <w:r w:rsidR="00C2262B">
        <w:rPr>
          <w:color w:val="auto"/>
          <w:u w:val="single"/>
        </w:rPr>
        <w:t>d</w:t>
      </w:r>
      <w:r w:rsidRPr="00DA7FD6">
        <w:rPr>
          <w:color w:val="auto"/>
          <w:u w:val="single"/>
        </w:rPr>
        <w:t xml:space="preserve">epartment. Expenditures from the </w:t>
      </w:r>
      <w:r w:rsidR="00C2262B">
        <w:rPr>
          <w:color w:val="auto"/>
          <w:u w:val="single"/>
        </w:rPr>
        <w:t>f</w:t>
      </w:r>
      <w:r w:rsidRPr="00DA7FD6">
        <w:rPr>
          <w:color w:val="auto"/>
          <w:u w:val="single"/>
        </w:rPr>
        <w:t xml:space="preserve">und shall be made solely for the purposes of providing grants authorized by this section. </w:t>
      </w:r>
    </w:p>
    <w:p w14:paraId="62940933" w14:textId="37276855" w:rsidR="00684B38" w:rsidRPr="00DA7FD6" w:rsidRDefault="00684B38" w:rsidP="00684B38">
      <w:pPr>
        <w:pStyle w:val="SectionBody"/>
        <w:rPr>
          <w:color w:val="auto"/>
          <w:u w:val="single"/>
        </w:rPr>
      </w:pPr>
      <w:r w:rsidRPr="00DA7FD6">
        <w:rPr>
          <w:color w:val="auto"/>
          <w:u w:val="single"/>
        </w:rPr>
        <w:t xml:space="preserve">(2) The </w:t>
      </w:r>
      <w:r w:rsidR="00C2262B">
        <w:rPr>
          <w:color w:val="auto"/>
          <w:u w:val="single"/>
        </w:rPr>
        <w:t>f</w:t>
      </w:r>
      <w:r w:rsidRPr="00DA7FD6">
        <w:rPr>
          <w:color w:val="auto"/>
          <w:u w:val="single"/>
        </w:rPr>
        <w:t xml:space="preserve">und shall consist of moneys appropriated by the Legislature, moneys received from the federal government, and moneys received from private donations, grants, bequests, and all other moneys received from all sources for the purposes stated </w:t>
      </w:r>
      <w:r w:rsidRPr="002250EB">
        <w:rPr>
          <w:color w:val="auto"/>
          <w:u w:val="single"/>
        </w:rPr>
        <w:t xml:space="preserve">herein. </w:t>
      </w:r>
      <w:r w:rsidR="00005BAA" w:rsidRPr="002250EB">
        <w:rPr>
          <w:color w:val="auto"/>
          <w:u w:val="single"/>
        </w:rPr>
        <w:t xml:space="preserve">Any person or entity </w:t>
      </w:r>
      <w:r w:rsidR="00005BAA" w:rsidRPr="002250EB">
        <w:rPr>
          <w:color w:val="auto"/>
          <w:u w:val="single"/>
        </w:rPr>
        <w:lastRenderedPageBreak/>
        <w:t xml:space="preserve">donating moneys to the </w:t>
      </w:r>
      <w:r w:rsidR="00C2262B">
        <w:rPr>
          <w:color w:val="auto"/>
          <w:u w:val="single"/>
        </w:rPr>
        <w:t>f</w:t>
      </w:r>
      <w:r w:rsidR="00005BAA" w:rsidRPr="002250EB">
        <w:rPr>
          <w:color w:val="auto"/>
          <w:u w:val="single"/>
        </w:rPr>
        <w:t xml:space="preserve">und may restrict </w:t>
      </w:r>
      <w:r w:rsidR="007A2637" w:rsidRPr="002250EB">
        <w:rPr>
          <w:color w:val="auto"/>
          <w:u w:val="single"/>
        </w:rPr>
        <w:t>expenditures of the donated</w:t>
      </w:r>
      <w:r w:rsidR="00A76819" w:rsidRPr="002250EB">
        <w:rPr>
          <w:color w:val="auto"/>
          <w:u w:val="single"/>
        </w:rPr>
        <w:t xml:space="preserve"> moneys to the purchase of a particular piece of football safety equipment.</w:t>
      </w:r>
      <w:r w:rsidR="00005BAA" w:rsidRPr="002250EB">
        <w:rPr>
          <w:color w:val="auto"/>
          <w:u w:val="single"/>
        </w:rPr>
        <w:t xml:space="preserve">  </w:t>
      </w:r>
      <w:r w:rsidRPr="002250EB">
        <w:rPr>
          <w:color w:val="auto"/>
          <w:u w:val="single"/>
        </w:rPr>
        <w:t>Th</w:t>
      </w:r>
      <w:r w:rsidRPr="00DA7FD6">
        <w:rPr>
          <w:color w:val="auto"/>
          <w:u w:val="single"/>
        </w:rPr>
        <w:t xml:space="preserve">e Department of Education, political subdivisions, and any private entity may engage in fundraising efforts to solicit donations to the </w:t>
      </w:r>
      <w:r w:rsidR="00C2262B">
        <w:rPr>
          <w:color w:val="auto"/>
          <w:u w:val="single"/>
        </w:rPr>
        <w:t>f</w:t>
      </w:r>
      <w:r w:rsidRPr="00DA7FD6">
        <w:rPr>
          <w:color w:val="auto"/>
          <w:u w:val="single"/>
        </w:rPr>
        <w:t xml:space="preserve">und. </w:t>
      </w:r>
    </w:p>
    <w:p w14:paraId="6431E588" w14:textId="63FFBFB6" w:rsidR="00684B38" w:rsidRPr="00DA7FD6" w:rsidRDefault="00684B38" w:rsidP="00684B38">
      <w:pPr>
        <w:pStyle w:val="SectionBody"/>
        <w:rPr>
          <w:color w:val="auto"/>
          <w:u w:val="single"/>
        </w:rPr>
      </w:pPr>
      <w:r w:rsidRPr="00DA7FD6">
        <w:rPr>
          <w:color w:val="auto"/>
          <w:u w:val="single"/>
        </w:rPr>
        <w:t xml:space="preserve">(3) Any funds remaining in the </w:t>
      </w:r>
      <w:r w:rsidR="00C2262B">
        <w:rPr>
          <w:color w:val="auto"/>
          <w:u w:val="single"/>
        </w:rPr>
        <w:t>f</w:t>
      </w:r>
      <w:r w:rsidRPr="00DA7FD6">
        <w:rPr>
          <w:color w:val="auto"/>
          <w:u w:val="single"/>
        </w:rPr>
        <w:t xml:space="preserve">und at the end of the fiscal year shall not revert to the general revenue but shall remain in the </w:t>
      </w:r>
      <w:r w:rsidR="00C2262B">
        <w:rPr>
          <w:color w:val="auto"/>
          <w:u w:val="single"/>
        </w:rPr>
        <w:t>f</w:t>
      </w:r>
      <w:r w:rsidRPr="00DA7FD6">
        <w:rPr>
          <w:color w:val="auto"/>
          <w:u w:val="single"/>
        </w:rPr>
        <w:t>und solely for the purposes stated in this article.</w:t>
      </w:r>
    </w:p>
    <w:p w14:paraId="693F83D8" w14:textId="0B4BB98B" w:rsidR="00684B38" w:rsidRPr="00DA7FD6" w:rsidRDefault="00684B38" w:rsidP="00684B38">
      <w:pPr>
        <w:pStyle w:val="SectionBody"/>
        <w:rPr>
          <w:color w:val="auto"/>
          <w:u w:val="single"/>
        </w:rPr>
      </w:pPr>
      <w:r w:rsidRPr="00DA7FD6">
        <w:rPr>
          <w:color w:val="auto"/>
          <w:u w:val="single"/>
        </w:rPr>
        <w:t xml:space="preserve">(4) The moneys accrued in the </w:t>
      </w:r>
      <w:r w:rsidR="00C2262B">
        <w:rPr>
          <w:color w:val="auto"/>
          <w:u w:val="single"/>
        </w:rPr>
        <w:t>f</w:t>
      </w:r>
      <w:r w:rsidRPr="00DA7FD6">
        <w:rPr>
          <w:color w:val="auto"/>
          <w:u w:val="single"/>
        </w:rPr>
        <w:t>und, any earnings thereon, and any yields from investments by the State Treasurer or West Virginia Investment Management Board are reserved solely and exclusively for the purposes set forth in this code section.</w:t>
      </w:r>
    </w:p>
    <w:sectPr w:rsidR="00684B38" w:rsidRPr="00DA7FD6" w:rsidSect="00684B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B2761" w14:textId="77777777" w:rsidR="00094D3B" w:rsidRPr="00B844FE" w:rsidRDefault="00094D3B" w:rsidP="00B844FE">
      <w:r>
        <w:separator/>
      </w:r>
    </w:p>
  </w:endnote>
  <w:endnote w:type="continuationSeparator" w:id="0">
    <w:p w14:paraId="437D68F3" w14:textId="77777777" w:rsidR="00094D3B" w:rsidRPr="00B844FE" w:rsidRDefault="00094D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3A23" w14:textId="77777777" w:rsidR="00684B38" w:rsidRDefault="00684B38" w:rsidP="00A12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315436" w14:textId="77777777" w:rsidR="00684B38" w:rsidRPr="00684B38" w:rsidRDefault="00684B38" w:rsidP="00684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A785" w14:textId="77777777" w:rsidR="00684B38" w:rsidRDefault="00684B38" w:rsidP="00A12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737ADF" w14:textId="77777777" w:rsidR="00684B38" w:rsidRPr="00684B38" w:rsidRDefault="00684B38" w:rsidP="00684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115C" w14:textId="77777777" w:rsidR="00684B38" w:rsidRPr="00684B38" w:rsidRDefault="00684B38" w:rsidP="0068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714FF" w14:textId="77777777" w:rsidR="00094D3B" w:rsidRPr="00B844FE" w:rsidRDefault="00094D3B" w:rsidP="00B844FE">
      <w:r>
        <w:separator/>
      </w:r>
    </w:p>
  </w:footnote>
  <w:footnote w:type="continuationSeparator" w:id="0">
    <w:p w14:paraId="55884517" w14:textId="77777777" w:rsidR="00094D3B" w:rsidRPr="00B844FE" w:rsidRDefault="00094D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3CA9" w14:textId="77777777" w:rsidR="00684B38" w:rsidRPr="00684B38" w:rsidRDefault="00684B38" w:rsidP="00684B38">
    <w:pPr>
      <w:pStyle w:val="Header"/>
    </w:pPr>
    <w:r>
      <w:t>CS for SB 6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7121" w14:textId="77777777" w:rsidR="00684B38" w:rsidRPr="00684B38" w:rsidRDefault="00684B38" w:rsidP="00684B38">
    <w:pPr>
      <w:pStyle w:val="Header"/>
    </w:pPr>
    <w:r>
      <w:t>CS for SB 6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1A05" w14:textId="77777777" w:rsidR="00684B38" w:rsidRPr="00684B38" w:rsidRDefault="00684B38" w:rsidP="00684B38">
    <w:pPr>
      <w:pStyle w:val="Header"/>
    </w:pPr>
    <w:r>
      <w:t>CS for SB 6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3B"/>
    <w:rsid w:val="00002112"/>
    <w:rsid w:val="0000526A"/>
    <w:rsid w:val="00005BAA"/>
    <w:rsid w:val="00007299"/>
    <w:rsid w:val="00017ABA"/>
    <w:rsid w:val="00085032"/>
    <w:rsid w:val="00085D22"/>
    <w:rsid w:val="0009106A"/>
    <w:rsid w:val="00094D3B"/>
    <w:rsid w:val="000B408C"/>
    <w:rsid w:val="000C3646"/>
    <w:rsid w:val="000C5C77"/>
    <w:rsid w:val="000E46B2"/>
    <w:rsid w:val="000E65D4"/>
    <w:rsid w:val="000E7D71"/>
    <w:rsid w:val="0010070F"/>
    <w:rsid w:val="00113E16"/>
    <w:rsid w:val="0012246A"/>
    <w:rsid w:val="0015112E"/>
    <w:rsid w:val="001552E7"/>
    <w:rsid w:val="001566B4"/>
    <w:rsid w:val="00172E35"/>
    <w:rsid w:val="00175B38"/>
    <w:rsid w:val="001A56DA"/>
    <w:rsid w:val="001B2951"/>
    <w:rsid w:val="001B39A8"/>
    <w:rsid w:val="001C279E"/>
    <w:rsid w:val="001D459E"/>
    <w:rsid w:val="00200751"/>
    <w:rsid w:val="002250EB"/>
    <w:rsid w:val="00230763"/>
    <w:rsid w:val="00251E66"/>
    <w:rsid w:val="0027011C"/>
    <w:rsid w:val="00270876"/>
    <w:rsid w:val="00270F34"/>
    <w:rsid w:val="00274200"/>
    <w:rsid w:val="00275740"/>
    <w:rsid w:val="00281095"/>
    <w:rsid w:val="002A0269"/>
    <w:rsid w:val="002A14FB"/>
    <w:rsid w:val="00301F44"/>
    <w:rsid w:val="00303684"/>
    <w:rsid w:val="003143F5"/>
    <w:rsid w:val="00314854"/>
    <w:rsid w:val="003177A7"/>
    <w:rsid w:val="003567DF"/>
    <w:rsid w:val="00365920"/>
    <w:rsid w:val="00396213"/>
    <w:rsid w:val="003C51CD"/>
    <w:rsid w:val="003E264D"/>
    <w:rsid w:val="00402702"/>
    <w:rsid w:val="004039A2"/>
    <w:rsid w:val="00410475"/>
    <w:rsid w:val="00421758"/>
    <w:rsid w:val="004247A2"/>
    <w:rsid w:val="00425465"/>
    <w:rsid w:val="004416D9"/>
    <w:rsid w:val="00446646"/>
    <w:rsid w:val="004B2795"/>
    <w:rsid w:val="004B30FE"/>
    <w:rsid w:val="004C13DD"/>
    <w:rsid w:val="004E3441"/>
    <w:rsid w:val="005337A2"/>
    <w:rsid w:val="00571DC3"/>
    <w:rsid w:val="0057268B"/>
    <w:rsid w:val="005A5366"/>
    <w:rsid w:val="005D7037"/>
    <w:rsid w:val="005F6249"/>
    <w:rsid w:val="00637E73"/>
    <w:rsid w:val="006471C6"/>
    <w:rsid w:val="006565E8"/>
    <w:rsid w:val="00660AA6"/>
    <w:rsid w:val="00684B38"/>
    <w:rsid w:val="006865E9"/>
    <w:rsid w:val="00691F3E"/>
    <w:rsid w:val="00694BFB"/>
    <w:rsid w:val="006A106B"/>
    <w:rsid w:val="006C523D"/>
    <w:rsid w:val="006D4036"/>
    <w:rsid w:val="006D7ED5"/>
    <w:rsid w:val="007204A0"/>
    <w:rsid w:val="007654C0"/>
    <w:rsid w:val="00793AD3"/>
    <w:rsid w:val="007A2637"/>
    <w:rsid w:val="007E02CF"/>
    <w:rsid w:val="007E4599"/>
    <w:rsid w:val="007F1CF5"/>
    <w:rsid w:val="0081249D"/>
    <w:rsid w:val="00834EDE"/>
    <w:rsid w:val="008736AA"/>
    <w:rsid w:val="008809F6"/>
    <w:rsid w:val="0088577A"/>
    <w:rsid w:val="008D275D"/>
    <w:rsid w:val="00952402"/>
    <w:rsid w:val="00980327"/>
    <w:rsid w:val="009C0E84"/>
    <w:rsid w:val="009F1067"/>
    <w:rsid w:val="009F6D68"/>
    <w:rsid w:val="009F6E56"/>
    <w:rsid w:val="00A31E01"/>
    <w:rsid w:val="00A35B03"/>
    <w:rsid w:val="00A527AD"/>
    <w:rsid w:val="00A6095F"/>
    <w:rsid w:val="00A718CF"/>
    <w:rsid w:val="00A72E7C"/>
    <w:rsid w:val="00A76819"/>
    <w:rsid w:val="00A86A27"/>
    <w:rsid w:val="00AC3B58"/>
    <w:rsid w:val="00AD7EAF"/>
    <w:rsid w:val="00AE27A7"/>
    <w:rsid w:val="00AE48A0"/>
    <w:rsid w:val="00AE61BE"/>
    <w:rsid w:val="00AF09E0"/>
    <w:rsid w:val="00B15736"/>
    <w:rsid w:val="00B16F25"/>
    <w:rsid w:val="00B24422"/>
    <w:rsid w:val="00B374AD"/>
    <w:rsid w:val="00B46019"/>
    <w:rsid w:val="00B61B69"/>
    <w:rsid w:val="00B80C20"/>
    <w:rsid w:val="00B81A5B"/>
    <w:rsid w:val="00B832B5"/>
    <w:rsid w:val="00B844FE"/>
    <w:rsid w:val="00B85F23"/>
    <w:rsid w:val="00BC562B"/>
    <w:rsid w:val="00BD5E50"/>
    <w:rsid w:val="00BE41EE"/>
    <w:rsid w:val="00C2262B"/>
    <w:rsid w:val="00C33014"/>
    <w:rsid w:val="00C33434"/>
    <w:rsid w:val="00C341F5"/>
    <w:rsid w:val="00C34869"/>
    <w:rsid w:val="00C42EB6"/>
    <w:rsid w:val="00C55891"/>
    <w:rsid w:val="00C55F0F"/>
    <w:rsid w:val="00C812F1"/>
    <w:rsid w:val="00C85096"/>
    <w:rsid w:val="00C85FF3"/>
    <w:rsid w:val="00CA20F7"/>
    <w:rsid w:val="00CA78DE"/>
    <w:rsid w:val="00CB20EF"/>
    <w:rsid w:val="00CD12CB"/>
    <w:rsid w:val="00CD36CF"/>
    <w:rsid w:val="00CD3F81"/>
    <w:rsid w:val="00CF1DCA"/>
    <w:rsid w:val="00CF3538"/>
    <w:rsid w:val="00CF584A"/>
    <w:rsid w:val="00D22921"/>
    <w:rsid w:val="00D54447"/>
    <w:rsid w:val="00D579FC"/>
    <w:rsid w:val="00D57EAF"/>
    <w:rsid w:val="00D7412F"/>
    <w:rsid w:val="00D95309"/>
    <w:rsid w:val="00DC4F93"/>
    <w:rsid w:val="00DE526B"/>
    <w:rsid w:val="00DF199D"/>
    <w:rsid w:val="00DF4120"/>
    <w:rsid w:val="00DF62A6"/>
    <w:rsid w:val="00E01542"/>
    <w:rsid w:val="00E03CE2"/>
    <w:rsid w:val="00E31298"/>
    <w:rsid w:val="00E365F1"/>
    <w:rsid w:val="00E62F48"/>
    <w:rsid w:val="00E831B3"/>
    <w:rsid w:val="00EA4B4F"/>
    <w:rsid w:val="00EB203E"/>
    <w:rsid w:val="00EB68EF"/>
    <w:rsid w:val="00EC1FC5"/>
    <w:rsid w:val="00ED539A"/>
    <w:rsid w:val="00EE70CB"/>
    <w:rsid w:val="00EF6030"/>
    <w:rsid w:val="00F21BBD"/>
    <w:rsid w:val="00F23775"/>
    <w:rsid w:val="00F40C03"/>
    <w:rsid w:val="00F41CA2"/>
    <w:rsid w:val="00F443C0"/>
    <w:rsid w:val="00F47E7A"/>
    <w:rsid w:val="00F50749"/>
    <w:rsid w:val="00F62EFB"/>
    <w:rsid w:val="00F939A4"/>
    <w:rsid w:val="00FA0E9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5B90D"/>
  <w15:chartTrackingRefBased/>
  <w15:docId w15:val="{FC9C9E83-548E-4A95-A8AC-40786CA5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84B38"/>
    <w:rPr>
      <w:rFonts w:eastAsia="Calibri"/>
      <w:color w:val="000000"/>
    </w:rPr>
  </w:style>
  <w:style w:type="character" w:styleId="PageNumber">
    <w:name w:val="page number"/>
    <w:basedOn w:val="DefaultParagraphFont"/>
    <w:uiPriority w:val="99"/>
    <w:semiHidden/>
    <w:locked/>
    <w:rsid w:val="00684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63EF37D3DD4FC583443C208997C6CD"/>
        <w:category>
          <w:name w:val="General"/>
          <w:gallery w:val="placeholder"/>
        </w:category>
        <w:types>
          <w:type w:val="bbPlcHdr"/>
        </w:types>
        <w:behaviors>
          <w:behavior w:val="content"/>
        </w:behaviors>
        <w:guid w:val="{702BFA1A-83D9-4668-B935-4D3EC2FEF0A2}"/>
      </w:docPartPr>
      <w:docPartBody>
        <w:p w:rsidR="00A830C4" w:rsidRDefault="00A830C4">
          <w:pPr>
            <w:pStyle w:val="6063EF37D3DD4FC583443C208997C6CD"/>
          </w:pPr>
          <w:r w:rsidRPr="00B844FE">
            <w:t>Prefix Text</w:t>
          </w:r>
        </w:p>
      </w:docPartBody>
    </w:docPart>
    <w:docPart>
      <w:docPartPr>
        <w:name w:val="84C952FE0C164572B438F0BAE18FF438"/>
        <w:category>
          <w:name w:val="General"/>
          <w:gallery w:val="placeholder"/>
        </w:category>
        <w:types>
          <w:type w:val="bbPlcHdr"/>
        </w:types>
        <w:behaviors>
          <w:behavior w:val="content"/>
        </w:behaviors>
        <w:guid w:val="{50A64021-12FD-4740-9B74-3BB2E619FDB6}"/>
      </w:docPartPr>
      <w:docPartBody>
        <w:p w:rsidR="00A830C4" w:rsidRDefault="00A830C4">
          <w:pPr>
            <w:pStyle w:val="84C952FE0C164572B438F0BAE18FF438"/>
          </w:pPr>
          <w:r w:rsidRPr="00B844FE">
            <w:t>[Type here]</w:t>
          </w:r>
        </w:p>
      </w:docPartBody>
    </w:docPart>
    <w:docPart>
      <w:docPartPr>
        <w:name w:val="AB75EC94DA574312AEF5156365258CF9"/>
        <w:category>
          <w:name w:val="General"/>
          <w:gallery w:val="placeholder"/>
        </w:category>
        <w:types>
          <w:type w:val="bbPlcHdr"/>
        </w:types>
        <w:behaviors>
          <w:behavior w:val="content"/>
        </w:behaviors>
        <w:guid w:val="{4459A30F-1D17-4696-8F2C-66D0DCD1631F}"/>
      </w:docPartPr>
      <w:docPartBody>
        <w:p w:rsidR="00A830C4" w:rsidRDefault="00A830C4">
          <w:pPr>
            <w:pStyle w:val="AB75EC94DA574312AEF5156365258CF9"/>
          </w:pPr>
          <w:r w:rsidRPr="00B844FE">
            <w:t>Number</w:t>
          </w:r>
        </w:p>
      </w:docPartBody>
    </w:docPart>
    <w:docPart>
      <w:docPartPr>
        <w:name w:val="2C64C9CCC97B4E1BBCCD356BCFE8E4C0"/>
        <w:category>
          <w:name w:val="General"/>
          <w:gallery w:val="placeholder"/>
        </w:category>
        <w:types>
          <w:type w:val="bbPlcHdr"/>
        </w:types>
        <w:behaviors>
          <w:behavior w:val="content"/>
        </w:behaviors>
        <w:guid w:val="{CEB84138-321C-408E-B66E-1B2C03A6DA00}"/>
      </w:docPartPr>
      <w:docPartBody>
        <w:p w:rsidR="00A830C4" w:rsidRDefault="00A830C4">
          <w:pPr>
            <w:pStyle w:val="2C64C9CCC97B4E1BBCCD356BCFE8E4C0"/>
          </w:pPr>
          <w:r>
            <w:rPr>
              <w:rStyle w:val="PlaceholderText"/>
            </w:rPr>
            <w:t>January 14, 2026</w:t>
          </w:r>
        </w:p>
      </w:docPartBody>
    </w:docPart>
    <w:docPart>
      <w:docPartPr>
        <w:name w:val="2AFA0797A18C48D5B6C73953D4460610"/>
        <w:category>
          <w:name w:val="General"/>
          <w:gallery w:val="placeholder"/>
        </w:category>
        <w:types>
          <w:type w:val="bbPlcHdr"/>
        </w:types>
        <w:behaviors>
          <w:behavior w:val="content"/>
        </w:behaviors>
        <w:guid w:val="{58069507-53A4-4B92-A213-2F36BAD274C3}"/>
      </w:docPartPr>
      <w:docPartBody>
        <w:p w:rsidR="00A830C4" w:rsidRDefault="00A830C4">
          <w:pPr>
            <w:pStyle w:val="2AFA0797A18C48D5B6C73953D446061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C4"/>
    <w:rsid w:val="002A14FB"/>
    <w:rsid w:val="003177A7"/>
    <w:rsid w:val="004416D9"/>
    <w:rsid w:val="005337A2"/>
    <w:rsid w:val="005F6249"/>
    <w:rsid w:val="006404DA"/>
    <w:rsid w:val="009C0E84"/>
    <w:rsid w:val="00A830C4"/>
    <w:rsid w:val="00A86A27"/>
    <w:rsid w:val="00BD5E50"/>
    <w:rsid w:val="00CA78DE"/>
    <w:rsid w:val="00EB68EF"/>
    <w:rsid w:val="00FA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3EF37D3DD4FC583443C208997C6CD">
    <w:name w:val="6063EF37D3DD4FC583443C208997C6CD"/>
  </w:style>
  <w:style w:type="paragraph" w:customStyle="1" w:styleId="84C952FE0C164572B438F0BAE18FF438">
    <w:name w:val="84C952FE0C164572B438F0BAE18FF438"/>
  </w:style>
  <w:style w:type="paragraph" w:customStyle="1" w:styleId="AB75EC94DA574312AEF5156365258CF9">
    <w:name w:val="AB75EC94DA574312AEF5156365258CF9"/>
  </w:style>
  <w:style w:type="character" w:styleId="PlaceholderText">
    <w:name w:val="Placeholder Text"/>
    <w:basedOn w:val="DefaultParagraphFont"/>
    <w:uiPriority w:val="99"/>
    <w:semiHidden/>
    <w:rsid w:val="00A830C4"/>
    <w:rPr>
      <w:color w:val="808080"/>
    </w:rPr>
  </w:style>
  <w:style w:type="paragraph" w:customStyle="1" w:styleId="2C64C9CCC97B4E1BBCCD356BCFE8E4C0">
    <w:name w:val="2C64C9CCC97B4E1BBCCD356BCFE8E4C0"/>
  </w:style>
  <w:style w:type="paragraph" w:customStyle="1" w:styleId="2AFA0797A18C48D5B6C73953D4460610">
    <w:name w:val="2AFA0797A18C48D5B6C73953D4460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7</Pages>
  <Words>1627</Words>
  <Characters>9422</Characters>
  <Application>Microsoft Office Word</Application>
  <DocSecurity>0</DocSecurity>
  <Lines>72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5</cp:revision>
  <cp:lastPrinted>2026-02-11T22:36:00Z</cp:lastPrinted>
  <dcterms:created xsi:type="dcterms:W3CDTF">2026-02-12T16:26:00Z</dcterms:created>
  <dcterms:modified xsi:type="dcterms:W3CDTF">2026-02-16T19:17:00Z</dcterms:modified>
</cp:coreProperties>
</file>